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A9" w:rsidRPr="00E75CA9" w:rsidRDefault="00E75CA9" w:rsidP="00E75CA9">
      <w:pPr>
        <w:ind w:left="6372"/>
        <w:rPr>
          <w:sz w:val="30"/>
          <w:szCs w:val="30"/>
        </w:rPr>
      </w:pPr>
      <w:r w:rsidRPr="00E75CA9">
        <w:rPr>
          <w:sz w:val="30"/>
          <w:szCs w:val="30"/>
        </w:rPr>
        <w:t>УТВЕРЖДАЮ</w:t>
      </w:r>
    </w:p>
    <w:p w:rsidR="00E75CA9" w:rsidRPr="00E75CA9" w:rsidRDefault="00E75CA9" w:rsidP="00E75CA9">
      <w:pPr>
        <w:ind w:left="6372"/>
        <w:rPr>
          <w:sz w:val="30"/>
          <w:szCs w:val="30"/>
        </w:rPr>
      </w:pPr>
      <w:r w:rsidRPr="00E75CA9">
        <w:rPr>
          <w:sz w:val="30"/>
          <w:szCs w:val="30"/>
        </w:rPr>
        <w:t xml:space="preserve">Директор  Государственного учреждения образования </w:t>
      </w:r>
    </w:p>
    <w:p w:rsidR="00E75CA9" w:rsidRPr="00E75CA9" w:rsidRDefault="00E75CA9" w:rsidP="00E75CA9">
      <w:pPr>
        <w:ind w:left="6372"/>
        <w:rPr>
          <w:sz w:val="30"/>
          <w:szCs w:val="30"/>
        </w:rPr>
      </w:pPr>
      <w:r w:rsidRPr="00E75CA9">
        <w:rPr>
          <w:sz w:val="30"/>
          <w:szCs w:val="30"/>
        </w:rPr>
        <w:t>«Гимназии №1 г. Старые Дороги»</w:t>
      </w:r>
    </w:p>
    <w:p w:rsidR="00E75CA9" w:rsidRPr="00E75CA9" w:rsidRDefault="00E75CA9" w:rsidP="00E75CA9">
      <w:pPr>
        <w:ind w:left="6372"/>
        <w:rPr>
          <w:sz w:val="30"/>
          <w:szCs w:val="30"/>
        </w:rPr>
      </w:pPr>
      <w:r w:rsidRPr="00E75CA9">
        <w:rPr>
          <w:sz w:val="30"/>
          <w:szCs w:val="30"/>
        </w:rPr>
        <w:t xml:space="preserve">___________  С.М. </w:t>
      </w:r>
      <w:proofErr w:type="spellStart"/>
      <w:r w:rsidRPr="00E75CA9">
        <w:rPr>
          <w:sz w:val="30"/>
          <w:szCs w:val="30"/>
        </w:rPr>
        <w:t>Волчецкая</w:t>
      </w:r>
      <w:proofErr w:type="spellEnd"/>
      <w:r w:rsidRPr="00E75CA9">
        <w:rPr>
          <w:sz w:val="30"/>
          <w:szCs w:val="30"/>
        </w:rPr>
        <w:t xml:space="preserve"> </w:t>
      </w:r>
    </w:p>
    <w:p w:rsidR="00E75CA9" w:rsidRPr="00E75CA9" w:rsidRDefault="009F21FB" w:rsidP="00E75CA9">
      <w:pPr>
        <w:ind w:left="6372"/>
        <w:rPr>
          <w:sz w:val="30"/>
          <w:szCs w:val="30"/>
        </w:rPr>
      </w:pPr>
      <w:r w:rsidRPr="009F21FB">
        <w:rPr>
          <w:i/>
          <w:sz w:val="30"/>
          <w:szCs w:val="30"/>
          <w:u w:val="single"/>
        </w:rPr>
        <w:t>31</w:t>
      </w:r>
      <w:r w:rsidR="00E75CA9" w:rsidRPr="009F21FB">
        <w:rPr>
          <w:i/>
          <w:sz w:val="30"/>
          <w:szCs w:val="30"/>
        </w:rPr>
        <w:t xml:space="preserve"> </w:t>
      </w:r>
      <w:r w:rsidRPr="009F21FB">
        <w:rPr>
          <w:i/>
          <w:sz w:val="30"/>
          <w:szCs w:val="30"/>
          <w:u w:val="single"/>
        </w:rPr>
        <w:t>августа</w:t>
      </w:r>
      <w:r w:rsidR="00E75CA9" w:rsidRPr="00E75CA9">
        <w:rPr>
          <w:sz w:val="30"/>
          <w:szCs w:val="30"/>
        </w:rPr>
        <w:t xml:space="preserve"> 202</w:t>
      </w:r>
      <w:r w:rsidR="00934354" w:rsidRPr="00F713EF">
        <w:rPr>
          <w:sz w:val="30"/>
          <w:szCs w:val="30"/>
        </w:rPr>
        <w:t>3</w:t>
      </w:r>
      <w:r w:rsidR="00E75CA9" w:rsidRPr="00E75CA9">
        <w:rPr>
          <w:sz w:val="30"/>
          <w:szCs w:val="30"/>
        </w:rPr>
        <w:t xml:space="preserve"> год</w:t>
      </w:r>
      <w:r w:rsidR="00A90AB6">
        <w:rPr>
          <w:sz w:val="30"/>
          <w:szCs w:val="30"/>
        </w:rPr>
        <w:t>а</w:t>
      </w:r>
    </w:p>
    <w:p w:rsidR="00677C28" w:rsidRDefault="00677C28" w:rsidP="00677C28">
      <w:pPr>
        <w:pStyle w:val="a5"/>
        <w:spacing w:line="36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:rsidR="00A00990" w:rsidRDefault="006569C6" w:rsidP="00B717B8">
      <w:pPr>
        <w:pStyle w:val="a3"/>
        <w:jc w:val="center"/>
        <w:rPr>
          <w:b/>
          <w:sz w:val="32"/>
          <w:szCs w:val="32"/>
        </w:rPr>
      </w:pPr>
      <w:r w:rsidRPr="00531CBF">
        <w:rPr>
          <w:b/>
          <w:sz w:val="32"/>
          <w:szCs w:val="32"/>
        </w:rPr>
        <w:t xml:space="preserve">План </w:t>
      </w:r>
    </w:p>
    <w:p w:rsidR="00B717B8" w:rsidRDefault="006569C6" w:rsidP="00B717B8">
      <w:pPr>
        <w:pStyle w:val="a3"/>
        <w:jc w:val="center"/>
        <w:rPr>
          <w:b/>
          <w:sz w:val="32"/>
          <w:szCs w:val="32"/>
        </w:rPr>
      </w:pPr>
      <w:r w:rsidRPr="00531CBF">
        <w:rPr>
          <w:b/>
          <w:sz w:val="32"/>
          <w:szCs w:val="32"/>
        </w:rPr>
        <w:t xml:space="preserve">работы ресурсного центра </w:t>
      </w:r>
    </w:p>
    <w:p w:rsidR="00E01BA7" w:rsidRDefault="00B717B8" w:rsidP="00B717B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предмету «Английский язык»</w:t>
      </w:r>
      <w:r w:rsidR="00E01BA7" w:rsidRPr="00E01BA7">
        <w:rPr>
          <w:b/>
          <w:sz w:val="32"/>
          <w:szCs w:val="32"/>
        </w:rPr>
        <w:t xml:space="preserve"> </w:t>
      </w:r>
    </w:p>
    <w:p w:rsidR="00E01BA7" w:rsidRDefault="00E01BA7" w:rsidP="006569C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УО «Гимназия №1 г. Старые Дороги»</w:t>
      </w:r>
    </w:p>
    <w:p w:rsidR="00F63496" w:rsidRDefault="00F63496" w:rsidP="006569C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B34FD1">
        <w:rPr>
          <w:b/>
          <w:sz w:val="32"/>
          <w:szCs w:val="32"/>
        </w:rPr>
        <w:t>2</w:t>
      </w:r>
      <w:r w:rsidR="00BD0227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</w:rPr>
        <w:t>/202</w:t>
      </w:r>
      <w:r w:rsidR="00BD0227">
        <w:rPr>
          <w:b/>
          <w:sz w:val="32"/>
          <w:szCs w:val="32"/>
          <w:lang w:val="en-US"/>
        </w:rPr>
        <w:t>4</w:t>
      </w:r>
      <w:r>
        <w:rPr>
          <w:b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margin" w:tblpY="755"/>
        <w:tblW w:w="10881" w:type="dxa"/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1701"/>
        <w:gridCol w:w="1418"/>
        <w:gridCol w:w="2409"/>
      </w:tblGrid>
      <w:tr w:rsidR="00E01BA7" w:rsidRPr="00440388" w:rsidTr="00A00990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D61EC">
            <w:pPr>
              <w:snapToGrid w:val="0"/>
              <w:ind w:left="600" w:hanging="60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0388">
              <w:rPr>
                <w:sz w:val="28"/>
                <w:szCs w:val="28"/>
              </w:rPr>
              <w:t>Контин</w:t>
            </w:r>
            <w:proofErr w:type="spellEnd"/>
            <w:r w:rsidR="00ED61EC" w:rsidRPr="00440388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40388">
              <w:rPr>
                <w:sz w:val="28"/>
                <w:szCs w:val="28"/>
              </w:rPr>
              <w:t>ген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D61EC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Ответственные</w:t>
            </w:r>
          </w:p>
        </w:tc>
      </w:tr>
      <w:tr w:rsidR="00E01BA7" w:rsidRPr="00440388" w:rsidTr="00EC3CBC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8"/>
                <w:szCs w:val="28"/>
              </w:rPr>
            </w:pPr>
            <w:r w:rsidRPr="00440388">
              <w:rPr>
                <w:b/>
                <w:sz w:val="28"/>
                <w:szCs w:val="28"/>
              </w:rPr>
              <w:t xml:space="preserve">УКРЕПЛЕНИЕ МАТЕРИАЛЬНО-ТЕХНИЧЕСКОЙ БАЗЫ </w:t>
            </w:r>
          </w:p>
          <w:p w:rsidR="00E01BA7" w:rsidRPr="00440388" w:rsidRDefault="00E01BA7" w:rsidP="00E01BA7">
            <w:pPr>
              <w:suppressAutoHyphens w:val="0"/>
              <w:ind w:left="360"/>
              <w:jc w:val="center"/>
              <w:rPr>
                <w:sz w:val="28"/>
                <w:szCs w:val="28"/>
              </w:rPr>
            </w:pPr>
            <w:r w:rsidRPr="00440388">
              <w:rPr>
                <w:b/>
                <w:sz w:val="28"/>
                <w:szCs w:val="28"/>
              </w:rPr>
              <w:t>РЕСУРСНОГО ЦЕНТРА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9F21FB">
            <w:pPr>
              <w:pStyle w:val="a6"/>
              <w:numPr>
                <w:ilvl w:val="0"/>
                <w:numId w:val="1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15046A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Инвентаризация материалов каби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4FD1" w:rsidRPr="00440388" w:rsidRDefault="000D488A" w:rsidP="0015046A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9F21FB">
            <w:pPr>
              <w:pStyle w:val="a6"/>
              <w:numPr>
                <w:ilvl w:val="0"/>
                <w:numId w:val="1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15046A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Реставрация наглядных пособий и изготовление новых</w:t>
            </w:r>
            <w:r w:rsidR="00E36C87" w:rsidRPr="00440388">
              <w:rPr>
                <w:sz w:val="28"/>
                <w:szCs w:val="28"/>
              </w:rPr>
              <w:t>, обновление тематических карти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D1" w:rsidRPr="00440388" w:rsidRDefault="00B34FD1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4FD1" w:rsidRPr="00440388" w:rsidRDefault="00B34FD1" w:rsidP="00B34FD1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  <w:p w:rsidR="00246273" w:rsidRPr="00440388" w:rsidRDefault="00246273" w:rsidP="00B34FD1">
            <w:pPr>
              <w:snapToGrid w:val="0"/>
              <w:rPr>
                <w:sz w:val="28"/>
                <w:szCs w:val="28"/>
              </w:rPr>
            </w:pP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9F21FB">
            <w:pPr>
              <w:pStyle w:val="a6"/>
              <w:numPr>
                <w:ilvl w:val="0"/>
                <w:numId w:val="1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Текущий ремонт мебели</w:t>
            </w:r>
            <w:r w:rsidR="00E36C87" w:rsidRPr="00440388">
              <w:rPr>
                <w:sz w:val="28"/>
                <w:szCs w:val="28"/>
              </w:rPr>
              <w:t>, озеленение каби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D1" w:rsidRPr="00440388" w:rsidRDefault="00B34FD1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E01BA7" w:rsidRPr="00440388" w:rsidRDefault="00E01BA7" w:rsidP="00B34FD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9F21FB">
            <w:pPr>
              <w:pStyle w:val="a6"/>
              <w:numPr>
                <w:ilvl w:val="0"/>
                <w:numId w:val="1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5F" w:rsidRPr="00440388" w:rsidRDefault="00E01BA7" w:rsidP="008F4F36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Пополнение </w:t>
            </w:r>
            <w:proofErr w:type="spellStart"/>
            <w:r w:rsidRPr="00440388">
              <w:rPr>
                <w:sz w:val="28"/>
                <w:szCs w:val="28"/>
              </w:rPr>
              <w:t>медиатеки</w:t>
            </w:r>
            <w:proofErr w:type="spellEnd"/>
            <w:r w:rsidRPr="00440388">
              <w:rPr>
                <w:sz w:val="28"/>
                <w:szCs w:val="28"/>
              </w:rPr>
              <w:t xml:space="preserve"> ресурсного центра</w:t>
            </w:r>
            <w:r w:rsidR="00F34B00" w:rsidRPr="00440388">
              <w:rPr>
                <w:sz w:val="28"/>
                <w:szCs w:val="28"/>
              </w:rPr>
              <w:t>, обновление программного обеспечения, создание онлайн олимпиад</w:t>
            </w:r>
            <w:r w:rsidR="000B0179" w:rsidRPr="00440388">
              <w:rPr>
                <w:sz w:val="28"/>
                <w:szCs w:val="28"/>
              </w:rPr>
              <w:t>, тестов, интерактивных 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D1" w:rsidRPr="00440388" w:rsidRDefault="00B34FD1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4FD1" w:rsidRPr="00440388" w:rsidRDefault="00B34FD1" w:rsidP="00B34FD1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  <w:p w:rsidR="00B34FD1" w:rsidRPr="00440388" w:rsidRDefault="00BB667C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ьченя</w:t>
            </w:r>
            <w:proofErr w:type="spellEnd"/>
            <w:r w:rsidR="00B34FD1" w:rsidRPr="00440388">
              <w:rPr>
                <w:sz w:val="28"/>
                <w:szCs w:val="28"/>
              </w:rPr>
              <w:t xml:space="preserve"> В.В.</w:t>
            </w:r>
          </w:p>
          <w:p w:rsidR="00E01BA7" w:rsidRPr="00440388" w:rsidRDefault="00B34FD1" w:rsidP="00B34FD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Ярохович</w:t>
            </w:r>
            <w:proofErr w:type="spellEnd"/>
            <w:r w:rsidRPr="00440388">
              <w:rPr>
                <w:sz w:val="28"/>
                <w:szCs w:val="28"/>
              </w:rPr>
              <w:t xml:space="preserve"> Ю.В.</w:t>
            </w:r>
          </w:p>
          <w:p w:rsidR="00246273" w:rsidRPr="00440388" w:rsidRDefault="00246273" w:rsidP="00B34FD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9F21FB">
            <w:pPr>
              <w:pStyle w:val="a6"/>
              <w:numPr>
                <w:ilvl w:val="0"/>
                <w:numId w:val="1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9F21FB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Обновление материалов </w:t>
            </w:r>
            <w:r w:rsidR="000D488A" w:rsidRPr="00440388">
              <w:rPr>
                <w:sz w:val="28"/>
                <w:szCs w:val="28"/>
              </w:rPr>
              <w:t xml:space="preserve">для работы с </w:t>
            </w:r>
            <w:proofErr w:type="gramStart"/>
            <w:r w:rsidR="009F21FB" w:rsidRPr="00440388">
              <w:rPr>
                <w:sz w:val="28"/>
                <w:szCs w:val="28"/>
              </w:rPr>
              <w:t>в</w:t>
            </w:r>
            <w:r w:rsidRPr="00440388">
              <w:rPr>
                <w:sz w:val="28"/>
                <w:szCs w:val="28"/>
              </w:rPr>
              <w:t>ысокомотивирован</w:t>
            </w:r>
            <w:r w:rsidR="009F21FB" w:rsidRPr="00440388">
              <w:rPr>
                <w:sz w:val="28"/>
                <w:szCs w:val="28"/>
              </w:rPr>
              <w:t>-</w:t>
            </w:r>
            <w:proofErr w:type="spellStart"/>
            <w:r w:rsidRPr="00440388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440388">
              <w:rPr>
                <w:sz w:val="28"/>
                <w:szCs w:val="28"/>
              </w:rPr>
              <w:t xml:space="preserve"> учащими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FB" w:rsidRPr="00440388" w:rsidRDefault="009F21FB" w:rsidP="009F21FB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 английского языка района</w:t>
            </w:r>
          </w:p>
        </w:tc>
      </w:tr>
      <w:tr w:rsidR="0056642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Pr="00440388" w:rsidRDefault="00566427" w:rsidP="009F21FB">
            <w:pPr>
              <w:pStyle w:val="a6"/>
              <w:numPr>
                <w:ilvl w:val="0"/>
                <w:numId w:val="1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Pr="00440388" w:rsidRDefault="00EB3CE8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Пополнение дидактических материалов для подготовки к Ц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Pr="00440388" w:rsidRDefault="00EB3CE8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427" w:rsidRPr="00440388" w:rsidRDefault="00EB3CE8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D1" w:rsidRPr="00440388" w:rsidRDefault="00B34FD1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4FD1" w:rsidRPr="00440388" w:rsidRDefault="00B34FD1" w:rsidP="00B34FD1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  <w:p w:rsidR="00B34FD1" w:rsidRPr="00440388" w:rsidRDefault="00BB667C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ьченя</w:t>
            </w:r>
            <w:proofErr w:type="spellEnd"/>
            <w:r w:rsidR="00B34FD1" w:rsidRPr="00440388">
              <w:rPr>
                <w:sz w:val="28"/>
                <w:szCs w:val="28"/>
              </w:rPr>
              <w:t xml:space="preserve"> В.В.</w:t>
            </w:r>
          </w:p>
          <w:p w:rsidR="00246273" w:rsidRPr="00440388" w:rsidRDefault="00B34FD1" w:rsidP="00ED61EC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Ярохович</w:t>
            </w:r>
            <w:proofErr w:type="spellEnd"/>
            <w:r w:rsidRPr="00440388">
              <w:rPr>
                <w:sz w:val="28"/>
                <w:szCs w:val="28"/>
              </w:rPr>
              <w:t xml:space="preserve"> Ю.В.</w:t>
            </w:r>
          </w:p>
          <w:p w:rsidR="000F3D5F" w:rsidRPr="00440388" w:rsidRDefault="009F21FB" w:rsidP="008F4F36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Бусел Н.В.</w:t>
            </w:r>
          </w:p>
        </w:tc>
      </w:tr>
      <w:tr w:rsidR="00E01BA7" w:rsidRPr="00440388" w:rsidTr="00EC3CBC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 w:rsidRPr="00440388">
              <w:rPr>
                <w:b/>
                <w:sz w:val="28"/>
                <w:szCs w:val="28"/>
              </w:rPr>
              <w:t>ОРГАНИЗАЦИЯ РАБОТЫ В ГУО «ГИМНАЗИЯ №1 Г. СТАРЫЕ ДОРОГИ»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5F40AD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BD022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Планирование работ</w:t>
            </w:r>
            <w:r w:rsidR="000D488A" w:rsidRPr="00440388">
              <w:rPr>
                <w:sz w:val="28"/>
                <w:szCs w:val="28"/>
              </w:rPr>
              <w:t>ы ресурсного центра на 20</w:t>
            </w:r>
            <w:r w:rsidR="00B34FD1" w:rsidRPr="00440388">
              <w:rPr>
                <w:sz w:val="28"/>
                <w:szCs w:val="28"/>
              </w:rPr>
              <w:t>2</w:t>
            </w:r>
            <w:r w:rsidR="00BD0227" w:rsidRPr="00440388">
              <w:rPr>
                <w:sz w:val="28"/>
                <w:szCs w:val="28"/>
              </w:rPr>
              <w:t>3</w:t>
            </w:r>
            <w:r w:rsidR="00B34FD1" w:rsidRPr="00440388">
              <w:rPr>
                <w:sz w:val="28"/>
                <w:szCs w:val="28"/>
              </w:rPr>
              <w:t>/202</w:t>
            </w:r>
            <w:r w:rsidR="00BD0227" w:rsidRPr="00440388">
              <w:rPr>
                <w:sz w:val="28"/>
                <w:szCs w:val="28"/>
              </w:rPr>
              <w:t>4</w:t>
            </w:r>
            <w:r w:rsidRPr="00440388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07" w:rsidRPr="00440388" w:rsidRDefault="007B6102" w:rsidP="00AD441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3</w:t>
            </w:r>
            <w:r w:rsidR="00B34FD1" w:rsidRPr="00440388">
              <w:rPr>
                <w:sz w:val="28"/>
                <w:szCs w:val="28"/>
              </w:rPr>
              <w:t>1</w:t>
            </w:r>
            <w:r w:rsidRPr="00440388">
              <w:rPr>
                <w:sz w:val="28"/>
                <w:szCs w:val="28"/>
              </w:rPr>
              <w:t>.08</w:t>
            </w:r>
            <w:r w:rsidR="00E01BA7" w:rsidRPr="00440388">
              <w:rPr>
                <w:sz w:val="28"/>
                <w:szCs w:val="28"/>
              </w:rPr>
              <w:t>.</w:t>
            </w:r>
          </w:p>
          <w:p w:rsidR="00E01BA7" w:rsidRPr="00440388" w:rsidRDefault="00E01BA7" w:rsidP="00BD0227">
            <w:pPr>
              <w:snapToGrid w:val="0"/>
              <w:rPr>
                <w:sz w:val="28"/>
                <w:szCs w:val="28"/>
                <w:lang w:val="en-US"/>
              </w:rPr>
            </w:pPr>
            <w:r w:rsidRPr="00440388">
              <w:rPr>
                <w:sz w:val="28"/>
                <w:szCs w:val="28"/>
              </w:rPr>
              <w:t>20</w:t>
            </w:r>
            <w:r w:rsidR="00B34FD1" w:rsidRPr="00440388">
              <w:rPr>
                <w:sz w:val="28"/>
                <w:szCs w:val="28"/>
              </w:rPr>
              <w:t>2</w:t>
            </w:r>
            <w:r w:rsidR="00BD0227" w:rsidRPr="0044038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224451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2</w:t>
            </w:r>
            <w:r w:rsidR="005F40AD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астие в международной акции под эгидой ЮНЕСКО «Один день м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07" w:rsidRPr="00440388" w:rsidRDefault="00B34FD1" w:rsidP="00AD441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21.09.</w:t>
            </w:r>
          </w:p>
          <w:p w:rsidR="00E01BA7" w:rsidRPr="00440388" w:rsidRDefault="00B34FD1" w:rsidP="00BD0227">
            <w:pPr>
              <w:snapToGrid w:val="0"/>
              <w:rPr>
                <w:sz w:val="28"/>
                <w:szCs w:val="28"/>
                <w:lang w:val="en-US"/>
              </w:rPr>
            </w:pPr>
            <w:r w:rsidRPr="00440388">
              <w:rPr>
                <w:sz w:val="28"/>
                <w:szCs w:val="28"/>
              </w:rPr>
              <w:t>202</w:t>
            </w:r>
            <w:r w:rsidR="00BD0227" w:rsidRPr="0044038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D2" w:rsidRPr="00440388" w:rsidRDefault="00E01BA7" w:rsidP="00A00990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учителя</w:t>
            </w:r>
            <w:r w:rsidR="00EC70D2" w:rsidRPr="00440388">
              <w:rPr>
                <w:sz w:val="28"/>
                <w:szCs w:val="28"/>
              </w:rPr>
              <w:t>,</w:t>
            </w:r>
            <w:r w:rsidR="00A00990">
              <w:rPr>
                <w:sz w:val="28"/>
                <w:szCs w:val="28"/>
              </w:rPr>
              <w:t xml:space="preserve"> роди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26676F" w:rsidRPr="00440388" w:rsidRDefault="0026676F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Игнатчик В.В.</w:t>
            </w:r>
          </w:p>
          <w:p w:rsidR="0026676F" w:rsidRPr="00440388" w:rsidRDefault="0026676F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Шагаева С.Г.</w:t>
            </w:r>
          </w:p>
        </w:tc>
      </w:tr>
      <w:tr w:rsidR="00413E12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12" w:rsidRPr="00440388" w:rsidRDefault="00224451" w:rsidP="00E01BA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40388">
              <w:rPr>
                <w:sz w:val="28"/>
                <w:szCs w:val="28"/>
              </w:rPr>
              <w:t>3</w:t>
            </w:r>
            <w:r w:rsidR="00A0525E" w:rsidRPr="0044038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5F" w:rsidRPr="00440388" w:rsidRDefault="00A0525E" w:rsidP="008F4F36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Проведение районной декады</w:t>
            </w:r>
            <w:r w:rsidR="00413E12" w:rsidRPr="00440388">
              <w:rPr>
                <w:sz w:val="28"/>
                <w:szCs w:val="28"/>
              </w:rPr>
              <w:t xml:space="preserve"> </w:t>
            </w:r>
            <w:r w:rsidR="00413E12" w:rsidRPr="00440388">
              <w:rPr>
                <w:sz w:val="28"/>
                <w:szCs w:val="28"/>
              </w:rPr>
              <w:lastRenderedPageBreak/>
              <w:t>иностранного языка в онлайн-режи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12" w:rsidRPr="00440388" w:rsidRDefault="008341B1" w:rsidP="00E01BA7">
            <w:pPr>
              <w:rPr>
                <w:sz w:val="28"/>
                <w:szCs w:val="28"/>
              </w:rPr>
            </w:pPr>
            <w:r w:rsidRPr="004E71E6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12" w:rsidRPr="00440388" w:rsidRDefault="00A0525E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еники, </w:t>
            </w:r>
            <w:r w:rsidRPr="00440388">
              <w:rPr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12" w:rsidRPr="00440388" w:rsidRDefault="00A0525E" w:rsidP="009F21FB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lastRenderedPageBreak/>
              <w:t xml:space="preserve">Учителя </w:t>
            </w:r>
            <w:r w:rsidRPr="00440388">
              <w:rPr>
                <w:sz w:val="28"/>
                <w:szCs w:val="28"/>
              </w:rPr>
              <w:lastRenderedPageBreak/>
              <w:t>английского язык</w:t>
            </w:r>
            <w:r w:rsidR="009F21FB" w:rsidRPr="00440388">
              <w:rPr>
                <w:sz w:val="28"/>
                <w:szCs w:val="28"/>
              </w:rPr>
              <w:t>а</w:t>
            </w:r>
            <w:r w:rsidRPr="00440388">
              <w:rPr>
                <w:sz w:val="28"/>
                <w:szCs w:val="28"/>
              </w:rPr>
              <w:t xml:space="preserve"> района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224451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lastRenderedPageBreak/>
              <w:t>4</w:t>
            </w:r>
            <w:r w:rsidR="005F40AD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5F" w:rsidRPr="00440388" w:rsidRDefault="00E01BA7" w:rsidP="008F4F36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астие в </w:t>
            </w:r>
            <w:proofErr w:type="gramStart"/>
            <w:r w:rsidRPr="00440388">
              <w:rPr>
                <w:sz w:val="28"/>
                <w:szCs w:val="28"/>
              </w:rPr>
              <w:t>международном</w:t>
            </w:r>
            <w:proofErr w:type="gramEnd"/>
            <w:r w:rsidRPr="00440388">
              <w:rPr>
                <w:sz w:val="28"/>
                <w:szCs w:val="28"/>
              </w:rPr>
              <w:t xml:space="preserve"> интернет-проекте «Обучающие кру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январь-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B34FD1" w:rsidP="000D488A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7</w:t>
            </w:r>
            <w:r w:rsidR="00E01BA7" w:rsidRPr="00440388">
              <w:rPr>
                <w:sz w:val="28"/>
                <w:szCs w:val="28"/>
              </w:rPr>
              <w:t>-</w:t>
            </w:r>
            <w:r w:rsidR="000D488A" w:rsidRPr="00440388">
              <w:rPr>
                <w:sz w:val="28"/>
                <w:szCs w:val="28"/>
              </w:rPr>
              <w:t>8</w:t>
            </w:r>
            <w:r w:rsidR="00E01BA7" w:rsidRPr="00440388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DC7A44" w:rsidRPr="00440388" w:rsidRDefault="00DC7A44" w:rsidP="00E01BA7">
            <w:pPr>
              <w:snapToGrid w:val="0"/>
              <w:rPr>
                <w:sz w:val="28"/>
                <w:szCs w:val="28"/>
              </w:rPr>
            </w:pP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224451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5</w:t>
            </w:r>
            <w:r w:rsidR="005F40AD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астие в </w:t>
            </w:r>
            <w:proofErr w:type="gramStart"/>
            <w:r w:rsidRPr="00440388">
              <w:rPr>
                <w:sz w:val="28"/>
                <w:szCs w:val="28"/>
              </w:rPr>
              <w:t>международном</w:t>
            </w:r>
            <w:proofErr w:type="gramEnd"/>
            <w:r w:rsidRPr="00440388">
              <w:rPr>
                <w:sz w:val="28"/>
                <w:szCs w:val="28"/>
              </w:rPr>
              <w:t xml:space="preserve"> интернет-проекте «Обмен поздравительными открытками с Рождеством и Новым го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4-11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D1" w:rsidRPr="00440388" w:rsidRDefault="00B34FD1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4FD1" w:rsidRPr="00440388" w:rsidRDefault="00B34FD1" w:rsidP="00B34FD1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  <w:p w:rsidR="00B34FD1" w:rsidRPr="00440388" w:rsidRDefault="00B34FD1" w:rsidP="00B34FD1">
            <w:pPr>
              <w:rPr>
                <w:sz w:val="28"/>
                <w:szCs w:val="28"/>
                <w:lang w:eastAsia="ru-RU"/>
              </w:rPr>
            </w:pPr>
            <w:r w:rsidRPr="00440388">
              <w:rPr>
                <w:sz w:val="28"/>
                <w:szCs w:val="28"/>
              </w:rPr>
              <w:t>Бусел Н.В.</w:t>
            </w:r>
          </w:p>
          <w:p w:rsidR="00B34FD1" w:rsidRPr="00440388" w:rsidRDefault="00BB667C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ьченя</w:t>
            </w:r>
            <w:proofErr w:type="spellEnd"/>
            <w:r w:rsidR="00B34FD1" w:rsidRPr="00440388">
              <w:rPr>
                <w:sz w:val="28"/>
                <w:szCs w:val="28"/>
              </w:rPr>
              <w:t xml:space="preserve"> В.В.</w:t>
            </w:r>
          </w:p>
          <w:p w:rsidR="00E01BA7" w:rsidRPr="00440388" w:rsidRDefault="00B34FD1" w:rsidP="00B717B8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Ярохович</w:t>
            </w:r>
            <w:proofErr w:type="spellEnd"/>
            <w:r w:rsidRPr="00440388">
              <w:rPr>
                <w:sz w:val="28"/>
                <w:szCs w:val="28"/>
              </w:rPr>
              <w:t xml:space="preserve"> Ю.В.</w:t>
            </w:r>
          </w:p>
        </w:tc>
      </w:tr>
      <w:tr w:rsidR="00E201E9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224451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6</w:t>
            </w:r>
            <w:r w:rsidR="00E201E9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E201E9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астие в </w:t>
            </w:r>
            <w:proofErr w:type="gramStart"/>
            <w:r w:rsidRPr="00440388">
              <w:rPr>
                <w:sz w:val="28"/>
                <w:szCs w:val="28"/>
              </w:rPr>
              <w:t>областной</w:t>
            </w:r>
            <w:proofErr w:type="gramEnd"/>
            <w:r w:rsidRPr="00440388">
              <w:rPr>
                <w:sz w:val="28"/>
                <w:szCs w:val="28"/>
              </w:rPr>
              <w:t xml:space="preserve"> интернет-олимпиаде для 6-8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E201E9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E201E9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6-8 классы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3B" w:rsidRPr="00440388" w:rsidRDefault="009F21FB" w:rsidP="00B717B8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 английского языка района</w:t>
            </w:r>
          </w:p>
        </w:tc>
      </w:tr>
      <w:tr w:rsidR="005F40AD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AD" w:rsidRPr="00440388" w:rsidRDefault="00224451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7</w:t>
            </w:r>
            <w:r w:rsidR="005F40AD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AD" w:rsidRPr="00440388" w:rsidRDefault="005F40AD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семирный день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07" w:rsidRPr="00440388" w:rsidRDefault="005F40AD" w:rsidP="00AD441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22.03.</w:t>
            </w:r>
          </w:p>
          <w:p w:rsidR="005F40AD" w:rsidRPr="00440388" w:rsidRDefault="005F40AD" w:rsidP="00BD0227">
            <w:pPr>
              <w:snapToGrid w:val="0"/>
              <w:rPr>
                <w:sz w:val="28"/>
                <w:szCs w:val="28"/>
                <w:lang w:val="en-US"/>
              </w:rPr>
            </w:pPr>
            <w:r w:rsidRPr="00440388">
              <w:rPr>
                <w:sz w:val="28"/>
                <w:szCs w:val="28"/>
              </w:rPr>
              <w:t>20</w:t>
            </w:r>
            <w:r w:rsidR="001E288E" w:rsidRPr="00440388">
              <w:rPr>
                <w:sz w:val="28"/>
                <w:szCs w:val="28"/>
                <w:lang w:val="en-US"/>
              </w:rPr>
              <w:t>2</w:t>
            </w:r>
            <w:r w:rsidR="00BD0227" w:rsidRPr="0044038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AD" w:rsidRPr="00440388" w:rsidRDefault="005F40AD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5-11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AD" w:rsidRPr="00440388" w:rsidRDefault="005F40AD" w:rsidP="00E01BA7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DE12F8" w:rsidRPr="00440388" w:rsidRDefault="00DE12F8" w:rsidP="00A00990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Игнатчик В.В.</w:t>
            </w:r>
          </w:p>
        </w:tc>
      </w:tr>
      <w:tr w:rsidR="00E201E9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224451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8</w:t>
            </w:r>
            <w:r w:rsidR="00E201E9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E201E9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Координация </w:t>
            </w:r>
            <w:proofErr w:type="gramStart"/>
            <w:r w:rsidRPr="00440388">
              <w:rPr>
                <w:sz w:val="28"/>
                <w:szCs w:val="28"/>
              </w:rPr>
              <w:t>международного</w:t>
            </w:r>
            <w:proofErr w:type="gramEnd"/>
            <w:r w:rsidRPr="00440388">
              <w:rPr>
                <w:sz w:val="28"/>
                <w:szCs w:val="28"/>
              </w:rPr>
              <w:t xml:space="preserve"> интернет-проекта «Денежные вопрос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E201E9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1E9" w:rsidRPr="00440388" w:rsidRDefault="00E201E9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 и ученики из разных стран м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1E9" w:rsidRPr="00440388" w:rsidRDefault="00E201E9" w:rsidP="00E01BA7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</w:tc>
      </w:tr>
      <w:tr w:rsidR="001E288E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Pr="00440388" w:rsidRDefault="00BD0227" w:rsidP="001E288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40388">
              <w:rPr>
                <w:sz w:val="28"/>
                <w:szCs w:val="28"/>
                <w:lang w:val="en-US"/>
              </w:rPr>
              <w:t>9</w:t>
            </w:r>
            <w:r w:rsidR="001E288E" w:rsidRPr="0044038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5F" w:rsidRPr="00440388" w:rsidRDefault="001E288E" w:rsidP="00BD022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астие в международных онлайн олимпиадах</w:t>
            </w:r>
            <w:r w:rsidR="00BD0227" w:rsidRPr="00440388">
              <w:rPr>
                <w:sz w:val="28"/>
                <w:szCs w:val="28"/>
              </w:rPr>
              <w:t>, конкурсах</w:t>
            </w:r>
            <w:r w:rsidRPr="00440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Pr="00440388" w:rsidRDefault="001E288E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8E" w:rsidRPr="00440388" w:rsidRDefault="00BD022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3</w:t>
            </w:r>
            <w:r w:rsidR="001E288E" w:rsidRPr="00440388">
              <w:rPr>
                <w:sz w:val="28"/>
                <w:szCs w:val="28"/>
              </w:rPr>
              <w:t>-11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2C" w:rsidRPr="00440388" w:rsidRDefault="009F21FB" w:rsidP="00B717B8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 английского языка района</w:t>
            </w:r>
          </w:p>
        </w:tc>
      </w:tr>
      <w:tr w:rsidR="00B125B3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Pr="00440388" w:rsidRDefault="00224451" w:rsidP="00BD022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</w:t>
            </w:r>
            <w:r w:rsidR="00BD0227" w:rsidRPr="00440388">
              <w:rPr>
                <w:sz w:val="28"/>
                <w:szCs w:val="28"/>
              </w:rPr>
              <w:t>0</w:t>
            </w:r>
            <w:r w:rsidR="00B125B3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Pr="00440388" w:rsidRDefault="00B125B3" w:rsidP="00AD441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астие в республиканском конкурсе «</w:t>
            </w:r>
            <w:proofErr w:type="spellStart"/>
            <w:r w:rsidRPr="00440388">
              <w:rPr>
                <w:sz w:val="28"/>
                <w:szCs w:val="28"/>
              </w:rPr>
              <w:t>Лингвистенок</w:t>
            </w:r>
            <w:proofErr w:type="spellEnd"/>
            <w:r w:rsidRPr="00440388">
              <w:rPr>
                <w:sz w:val="28"/>
                <w:szCs w:val="28"/>
              </w:rPr>
              <w:t xml:space="preserve"> – 20</w:t>
            </w:r>
            <w:r w:rsidR="00A0525E" w:rsidRPr="00440388">
              <w:rPr>
                <w:sz w:val="28"/>
                <w:szCs w:val="28"/>
              </w:rPr>
              <w:t>2</w:t>
            </w:r>
            <w:r w:rsidR="00BD0227" w:rsidRPr="00440388">
              <w:rPr>
                <w:sz w:val="28"/>
                <w:szCs w:val="28"/>
              </w:rPr>
              <w:t>4</w:t>
            </w:r>
            <w:r w:rsidRPr="0044038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Pr="00440388" w:rsidRDefault="00B125B3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B3" w:rsidRPr="00440388" w:rsidRDefault="00B125B3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3-11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B3" w:rsidRPr="00440388" w:rsidRDefault="009F21FB" w:rsidP="00B717B8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</w:t>
            </w:r>
            <w:r w:rsidR="00A00990">
              <w:rPr>
                <w:sz w:val="28"/>
                <w:szCs w:val="28"/>
              </w:rPr>
              <w:t xml:space="preserve">ителя английского языка района 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5F40AD" w:rsidP="00E201E9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</w:t>
            </w:r>
            <w:r w:rsidR="00BD0227" w:rsidRPr="00440388">
              <w:rPr>
                <w:sz w:val="28"/>
                <w:szCs w:val="28"/>
              </w:rPr>
              <w:t>1</w:t>
            </w:r>
            <w:r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5F" w:rsidRPr="00440388" w:rsidRDefault="00E01BA7" w:rsidP="008F4F36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Размещение в блог</w:t>
            </w:r>
            <w:r w:rsidR="0015046A" w:rsidRPr="00440388">
              <w:rPr>
                <w:sz w:val="28"/>
                <w:szCs w:val="28"/>
              </w:rPr>
              <w:t>е</w:t>
            </w:r>
            <w:r w:rsidRPr="00440388">
              <w:rPr>
                <w:sz w:val="28"/>
                <w:szCs w:val="28"/>
              </w:rPr>
              <w:t xml:space="preserve"> «</w:t>
            </w:r>
            <w:r w:rsidRPr="00440388">
              <w:rPr>
                <w:sz w:val="28"/>
                <w:szCs w:val="28"/>
                <w:lang w:val="en-US"/>
              </w:rPr>
              <w:t>We</w:t>
            </w:r>
            <w:r w:rsidRPr="00440388">
              <w:rPr>
                <w:sz w:val="28"/>
                <w:szCs w:val="28"/>
              </w:rPr>
              <w:t xml:space="preserve"> </w:t>
            </w:r>
            <w:r w:rsidRPr="00440388">
              <w:rPr>
                <w:sz w:val="28"/>
                <w:szCs w:val="28"/>
                <w:lang w:val="en-US"/>
              </w:rPr>
              <w:t>Love</w:t>
            </w:r>
            <w:r w:rsidRPr="00440388">
              <w:rPr>
                <w:sz w:val="28"/>
                <w:szCs w:val="28"/>
              </w:rPr>
              <w:t xml:space="preserve"> </w:t>
            </w:r>
            <w:r w:rsidRPr="00440388">
              <w:rPr>
                <w:sz w:val="28"/>
                <w:szCs w:val="28"/>
                <w:lang w:val="en-US"/>
              </w:rPr>
              <w:t>English</w:t>
            </w:r>
            <w:r w:rsidRPr="00440388">
              <w:rPr>
                <w:sz w:val="28"/>
                <w:szCs w:val="28"/>
              </w:rPr>
              <w:t>», и на сайте гимназии информации о работе ресурсного центра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</w:tc>
      </w:tr>
      <w:tr w:rsidR="00E01BA7" w:rsidRPr="00440388" w:rsidTr="00A00990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5F40AD" w:rsidP="00E201E9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</w:t>
            </w:r>
            <w:r w:rsidR="00BD0227" w:rsidRPr="00440388">
              <w:rPr>
                <w:sz w:val="28"/>
                <w:szCs w:val="28"/>
              </w:rPr>
              <w:t>2</w:t>
            </w:r>
            <w:r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Организация  в кабинете английского языка выставок материалов, плакатов,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D1" w:rsidRPr="00440388" w:rsidRDefault="00B34FD1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4FD1" w:rsidRPr="00440388" w:rsidRDefault="00B34FD1" w:rsidP="00B34FD1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  <w:p w:rsidR="00B34FD1" w:rsidRPr="00440388" w:rsidRDefault="00B34FD1" w:rsidP="00B34FD1">
            <w:pPr>
              <w:rPr>
                <w:sz w:val="28"/>
                <w:szCs w:val="28"/>
                <w:lang w:eastAsia="ru-RU"/>
              </w:rPr>
            </w:pPr>
            <w:r w:rsidRPr="00440388">
              <w:rPr>
                <w:sz w:val="28"/>
                <w:szCs w:val="28"/>
              </w:rPr>
              <w:t>Бусел Н.В.</w:t>
            </w:r>
          </w:p>
          <w:p w:rsidR="00B34FD1" w:rsidRPr="00440388" w:rsidRDefault="00BB667C" w:rsidP="00B34FD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ьченя</w:t>
            </w:r>
            <w:proofErr w:type="spellEnd"/>
            <w:r w:rsidR="00B34FD1" w:rsidRPr="00440388">
              <w:rPr>
                <w:sz w:val="28"/>
                <w:szCs w:val="28"/>
              </w:rPr>
              <w:t xml:space="preserve"> В.В.</w:t>
            </w:r>
          </w:p>
          <w:p w:rsidR="000D488A" w:rsidRPr="00440388" w:rsidRDefault="00B34FD1" w:rsidP="00B717B8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Ярохович</w:t>
            </w:r>
            <w:proofErr w:type="spellEnd"/>
            <w:r w:rsidRPr="00440388">
              <w:rPr>
                <w:sz w:val="28"/>
                <w:szCs w:val="28"/>
              </w:rPr>
              <w:t xml:space="preserve"> Ю.В.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5F40AD" w:rsidP="00E201E9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</w:t>
            </w:r>
            <w:r w:rsidR="00BD0227" w:rsidRPr="00440388">
              <w:rPr>
                <w:sz w:val="28"/>
                <w:szCs w:val="28"/>
              </w:rPr>
              <w:t>3</w:t>
            </w:r>
            <w:r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Обновление информации о внеклассных мероприятия, праздниках, традициях, международных </w:t>
            </w:r>
            <w:proofErr w:type="gramStart"/>
            <w:r w:rsidRPr="00440388">
              <w:rPr>
                <w:sz w:val="28"/>
                <w:szCs w:val="28"/>
              </w:rPr>
              <w:t>интернет-проекта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</w:p>
        </w:tc>
      </w:tr>
      <w:tr w:rsidR="00F56678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678" w:rsidRPr="00440388" w:rsidRDefault="00BD0227" w:rsidP="00E201E9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4</w:t>
            </w:r>
            <w:r w:rsidR="00F56678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678" w:rsidRPr="00440388" w:rsidRDefault="00F56678" w:rsidP="00E01BA7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Пополнение ЭОР блог</w:t>
            </w:r>
            <w:r w:rsidR="00A0525E" w:rsidRPr="00440388">
              <w:rPr>
                <w:sz w:val="28"/>
                <w:szCs w:val="28"/>
              </w:rPr>
              <w:t>а</w:t>
            </w:r>
            <w:r w:rsidRPr="00440388">
              <w:rPr>
                <w:sz w:val="28"/>
                <w:szCs w:val="28"/>
              </w:rPr>
              <w:t xml:space="preserve"> «</w:t>
            </w:r>
            <w:r w:rsidRPr="00440388">
              <w:rPr>
                <w:sz w:val="28"/>
                <w:szCs w:val="28"/>
                <w:lang w:val="en-US"/>
              </w:rPr>
              <w:t>English</w:t>
            </w:r>
            <w:r w:rsidRPr="00440388">
              <w:rPr>
                <w:sz w:val="28"/>
                <w:szCs w:val="28"/>
              </w:rPr>
              <w:t xml:space="preserve"> 7: </w:t>
            </w:r>
            <w:r w:rsidRPr="00440388">
              <w:rPr>
                <w:sz w:val="28"/>
                <w:szCs w:val="28"/>
                <w:lang w:val="en-US"/>
              </w:rPr>
              <w:t>Learn</w:t>
            </w:r>
            <w:r w:rsidRPr="00440388">
              <w:rPr>
                <w:sz w:val="28"/>
                <w:szCs w:val="28"/>
              </w:rPr>
              <w:t xml:space="preserve"> &amp; </w:t>
            </w:r>
            <w:r w:rsidRPr="00440388">
              <w:rPr>
                <w:sz w:val="28"/>
                <w:szCs w:val="28"/>
                <w:lang w:val="en-US"/>
              </w:rPr>
              <w:t>Play</w:t>
            </w:r>
            <w:r w:rsidRPr="00440388">
              <w:rPr>
                <w:sz w:val="28"/>
                <w:szCs w:val="28"/>
              </w:rPr>
              <w:t>» для 7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678" w:rsidRPr="00440388" w:rsidRDefault="00F56678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678" w:rsidRPr="00440388" w:rsidRDefault="00F56678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78" w:rsidRPr="00440388" w:rsidRDefault="00F56678" w:rsidP="00F56678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F56678" w:rsidRPr="00440388" w:rsidRDefault="00F56678" w:rsidP="00F56678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  <w:p w:rsidR="00F56678" w:rsidRPr="00440388" w:rsidRDefault="00F56678" w:rsidP="00E01BA7">
            <w:pPr>
              <w:rPr>
                <w:sz w:val="28"/>
                <w:szCs w:val="28"/>
              </w:rPr>
            </w:pPr>
          </w:p>
        </w:tc>
      </w:tr>
      <w:tr w:rsidR="00A0525E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5E" w:rsidRPr="00440388" w:rsidRDefault="00BD0227" w:rsidP="00E201E9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5</w:t>
            </w:r>
            <w:r w:rsidR="00224451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5E" w:rsidRPr="00440388" w:rsidRDefault="00A0525E" w:rsidP="00E01BA7">
            <w:pPr>
              <w:jc w:val="both"/>
              <w:rPr>
                <w:sz w:val="28"/>
                <w:szCs w:val="28"/>
                <w:lang w:val="en-US"/>
              </w:rPr>
            </w:pPr>
            <w:r w:rsidRPr="00440388">
              <w:rPr>
                <w:sz w:val="28"/>
                <w:szCs w:val="28"/>
              </w:rPr>
              <w:t>Пополнение</w:t>
            </w:r>
            <w:r w:rsidRPr="00440388">
              <w:rPr>
                <w:sz w:val="28"/>
                <w:szCs w:val="28"/>
                <w:lang w:val="en-US"/>
              </w:rPr>
              <w:t xml:space="preserve"> </w:t>
            </w:r>
            <w:r w:rsidRPr="00440388">
              <w:rPr>
                <w:sz w:val="28"/>
                <w:szCs w:val="28"/>
              </w:rPr>
              <w:t>блога</w:t>
            </w:r>
            <w:r w:rsidRPr="00440388">
              <w:rPr>
                <w:sz w:val="28"/>
                <w:szCs w:val="28"/>
                <w:lang w:val="en-US"/>
              </w:rPr>
              <w:t xml:space="preserve"> «WE LOVE ENGLISH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5E" w:rsidRPr="00440388" w:rsidRDefault="00A0525E" w:rsidP="000A6034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5E" w:rsidRPr="00440388" w:rsidRDefault="00A0525E" w:rsidP="000A6034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5E" w:rsidRPr="00440388" w:rsidRDefault="00A0525E" w:rsidP="000A6034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A0525E" w:rsidRPr="00440388" w:rsidRDefault="00A0525E" w:rsidP="000A6034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</w:tc>
      </w:tr>
      <w:tr w:rsidR="007B6922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22" w:rsidRPr="00440388" w:rsidRDefault="00BD0227" w:rsidP="00E201E9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6</w:t>
            </w:r>
            <w:r w:rsidR="007B6922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22" w:rsidRPr="00440388" w:rsidRDefault="00B717B8" w:rsidP="00B717B8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Коррекция</w:t>
            </w:r>
            <w:r w:rsidR="008F2084" w:rsidRPr="00440388">
              <w:rPr>
                <w:sz w:val="28"/>
                <w:szCs w:val="28"/>
              </w:rPr>
              <w:t xml:space="preserve"> ЭОР для 9 класса</w:t>
            </w:r>
            <w:r w:rsidR="00AD4417" w:rsidRPr="00440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22" w:rsidRPr="00440388" w:rsidRDefault="008F2084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22" w:rsidRPr="00440388" w:rsidRDefault="008F2084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84" w:rsidRPr="00440388" w:rsidRDefault="008F2084" w:rsidP="008F2084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8F2084" w:rsidRPr="00440388" w:rsidRDefault="008F2084" w:rsidP="008F2084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ардаш</w:t>
            </w:r>
            <w:proofErr w:type="spellEnd"/>
            <w:r w:rsidRPr="00440388">
              <w:rPr>
                <w:sz w:val="28"/>
                <w:szCs w:val="28"/>
              </w:rPr>
              <w:t xml:space="preserve"> Н.А.</w:t>
            </w:r>
          </w:p>
          <w:p w:rsidR="007B6922" w:rsidRPr="00440388" w:rsidRDefault="007B6922" w:rsidP="00F56678">
            <w:pPr>
              <w:snapToGrid w:val="0"/>
              <w:rPr>
                <w:sz w:val="28"/>
                <w:szCs w:val="28"/>
              </w:rPr>
            </w:pP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5F40AD" w:rsidP="00E201E9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lastRenderedPageBreak/>
              <w:t>1</w:t>
            </w:r>
            <w:r w:rsidR="00BD0227" w:rsidRPr="00440388">
              <w:rPr>
                <w:sz w:val="28"/>
                <w:szCs w:val="28"/>
              </w:rPr>
              <w:t>7</w:t>
            </w:r>
            <w:r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4E00AC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440388">
              <w:rPr>
                <w:sz w:val="28"/>
                <w:szCs w:val="28"/>
              </w:rPr>
              <w:t>Орган</w:t>
            </w:r>
            <w:r w:rsidR="004E00AC" w:rsidRPr="00440388">
              <w:rPr>
                <w:sz w:val="28"/>
                <w:szCs w:val="28"/>
              </w:rPr>
              <w:t>изация и проведение внеклассных мероприятий</w:t>
            </w:r>
            <w:r w:rsidRPr="00440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4E00AC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4E00AC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3B" w:rsidRPr="00440388" w:rsidRDefault="009F21FB" w:rsidP="00B717B8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 английского языка района</w:t>
            </w:r>
          </w:p>
        </w:tc>
      </w:tr>
      <w:tr w:rsidR="00B319A2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BD0227" w:rsidP="00F56678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8</w:t>
            </w:r>
            <w:r w:rsidR="00B319A2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D5F" w:rsidRPr="00440388" w:rsidRDefault="00B319A2" w:rsidP="00BD022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Анализ работы ресурсного центра в 202</w:t>
            </w:r>
            <w:r w:rsidR="00BD0227" w:rsidRPr="00440388">
              <w:rPr>
                <w:sz w:val="28"/>
                <w:szCs w:val="28"/>
              </w:rPr>
              <w:t>3</w:t>
            </w:r>
            <w:r w:rsidRPr="00440388">
              <w:rPr>
                <w:sz w:val="28"/>
                <w:szCs w:val="28"/>
              </w:rPr>
              <w:t>/202</w:t>
            </w:r>
            <w:r w:rsidR="00BD0227" w:rsidRPr="00440388">
              <w:rPr>
                <w:sz w:val="28"/>
                <w:szCs w:val="28"/>
              </w:rPr>
              <w:t>4</w:t>
            </w:r>
            <w:r w:rsidRPr="00440388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B319A2" w:rsidP="00E01BA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май-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B319A2" w:rsidP="00E01B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9A2" w:rsidRPr="00440388" w:rsidRDefault="00B319A2" w:rsidP="00B319A2">
            <w:pPr>
              <w:snapToGrid w:val="0"/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19A2" w:rsidRPr="00440388" w:rsidRDefault="00B319A2" w:rsidP="00B34FD1">
            <w:pPr>
              <w:snapToGrid w:val="0"/>
              <w:rPr>
                <w:sz w:val="28"/>
                <w:szCs w:val="28"/>
              </w:rPr>
            </w:pPr>
          </w:p>
        </w:tc>
      </w:tr>
      <w:tr w:rsidR="00E01BA7" w:rsidRPr="00440388" w:rsidTr="00EC3CBC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40388">
              <w:rPr>
                <w:b/>
                <w:sz w:val="28"/>
                <w:szCs w:val="28"/>
              </w:rPr>
              <w:t>МЕТОДИЧЕСКАЯ РАБОТА С УЧРЕЖДЕНИЯМИ ОБРАЗОВАНИЯ РАЙОНА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Оказание индивидуальной методической помощи при проведении районных методических объединений учителей иностранн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580641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</w:t>
            </w:r>
            <w:r w:rsidR="00E01BA7" w:rsidRPr="0044038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A00990" w:rsidP="00E01B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BA7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Консультирование педагогических и руководящих работников учреждений образования, оказание им информационно-методической поддержки по внеурочной деятельности учащихся по предм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E01BA7" w:rsidRPr="00440388" w:rsidRDefault="00E01BA7" w:rsidP="00E01BA7">
            <w:pPr>
              <w:rPr>
                <w:sz w:val="28"/>
                <w:szCs w:val="28"/>
              </w:rPr>
            </w:pP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A00990" w:rsidP="00E01B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1BA7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Консультирование педагогов по вопросу участия в международных </w:t>
            </w:r>
            <w:proofErr w:type="gramStart"/>
            <w:r w:rsidRPr="00440388">
              <w:rPr>
                <w:sz w:val="28"/>
                <w:szCs w:val="28"/>
              </w:rPr>
              <w:t>интернет-проектах</w:t>
            </w:r>
            <w:proofErr w:type="gramEnd"/>
            <w:r w:rsidR="00E201E9" w:rsidRPr="00440388">
              <w:rPr>
                <w:sz w:val="28"/>
                <w:szCs w:val="28"/>
              </w:rPr>
              <w:t>, олимпиадах,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E01BA7" w:rsidRPr="00440388" w:rsidRDefault="00E01BA7" w:rsidP="00E01BA7">
            <w:pPr>
              <w:rPr>
                <w:sz w:val="28"/>
                <w:szCs w:val="28"/>
              </w:rPr>
            </w:pPr>
          </w:p>
        </w:tc>
      </w:tr>
      <w:tr w:rsidR="00C32542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42" w:rsidRPr="00440388" w:rsidRDefault="00A00990" w:rsidP="00E01B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2542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22C" w:rsidRPr="00440388" w:rsidRDefault="00C32542" w:rsidP="00B34FD1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Консультирование педагогов по вопросу использования оборудования лингафонного кабин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42" w:rsidRPr="00440388" w:rsidRDefault="0036118B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42" w:rsidRPr="00440388" w:rsidRDefault="0036118B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42" w:rsidRPr="00440388" w:rsidRDefault="0036118B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1441BD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6</w:t>
            </w:r>
            <w:r w:rsidR="00E01BA7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A00990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Организация и проведение занятий для специалистов по вопросу</w:t>
            </w:r>
            <w:r w:rsidR="00A00990">
              <w:rPr>
                <w:sz w:val="28"/>
                <w:szCs w:val="28"/>
              </w:rPr>
              <w:t xml:space="preserve"> </w:t>
            </w:r>
            <w:r w:rsidRPr="00440388">
              <w:rPr>
                <w:sz w:val="28"/>
                <w:szCs w:val="28"/>
              </w:rPr>
              <w:t>организации и проведения внеклассных мероприятий по англий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E01BA7" w:rsidRPr="00440388" w:rsidRDefault="00E01BA7" w:rsidP="00E01BA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1441BD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7</w:t>
            </w:r>
            <w:r w:rsidR="00E01BA7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Оказание индивидуальной методической помощи по обобщению перспективного педагогического оп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8B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1441BD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8</w:t>
            </w:r>
            <w:r w:rsidR="00E01BA7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Обобщение перспективного педагогического оп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8B" w:rsidRPr="00440388" w:rsidRDefault="00A00990" w:rsidP="00A0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английского языка района</w:t>
            </w:r>
          </w:p>
        </w:tc>
      </w:tr>
      <w:tr w:rsidR="00B319A2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1441BD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9</w:t>
            </w:r>
            <w:r w:rsidR="00B319A2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B319A2" w:rsidP="00440388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Проведение </w:t>
            </w:r>
            <w:r w:rsidR="00440388">
              <w:rPr>
                <w:sz w:val="28"/>
                <w:szCs w:val="28"/>
              </w:rPr>
              <w:t>мастер-класса</w:t>
            </w:r>
            <w:r w:rsidRPr="00440388">
              <w:rPr>
                <w:sz w:val="28"/>
                <w:szCs w:val="28"/>
              </w:rPr>
              <w:t xml:space="preserve"> по теме «</w:t>
            </w:r>
            <w:r w:rsidR="00BD0227" w:rsidRPr="00440388">
              <w:rPr>
                <w:sz w:val="28"/>
                <w:szCs w:val="28"/>
              </w:rPr>
              <w:t xml:space="preserve">Использование технологии развития критического мышления для формирования исследовательских компетенций учащихся по иностранному языку на </w:t>
            </w:r>
            <w:r w:rsidR="00BD0227" w:rsidRPr="00440388">
              <w:rPr>
                <w:sz w:val="28"/>
                <w:szCs w:val="28"/>
                <w:lang w:val="en-US"/>
              </w:rPr>
              <w:t>II</w:t>
            </w:r>
            <w:r w:rsidR="00BD0227" w:rsidRPr="00440388">
              <w:rPr>
                <w:sz w:val="28"/>
                <w:szCs w:val="28"/>
              </w:rPr>
              <w:t xml:space="preserve"> ступени общего среднего образования</w:t>
            </w:r>
            <w:r w:rsidR="00BD0227" w:rsidRPr="0044038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40388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B1" w:rsidRPr="00BB667C" w:rsidRDefault="00BD0227" w:rsidP="008341B1">
            <w:pPr>
              <w:snapToGrid w:val="0"/>
              <w:rPr>
                <w:sz w:val="28"/>
                <w:szCs w:val="28"/>
              </w:rPr>
            </w:pPr>
            <w:r w:rsidRPr="00BB667C">
              <w:rPr>
                <w:sz w:val="28"/>
                <w:szCs w:val="28"/>
              </w:rPr>
              <w:t>28</w:t>
            </w:r>
            <w:r w:rsidR="008341B1" w:rsidRPr="00BB667C">
              <w:rPr>
                <w:sz w:val="28"/>
                <w:szCs w:val="28"/>
              </w:rPr>
              <w:t>.12.</w:t>
            </w:r>
          </w:p>
          <w:p w:rsidR="008341B1" w:rsidRPr="00440388" w:rsidRDefault="00BD0227" w:rsidP="008341B1">
            <w:pPr>
              <w:snapToGrid w:val="0"/>
              <w:rPr>
                <w:sz w:val="28"/>
                <w:szCs w:val="28"/>
              </w:rPr>
            </w:pPr>
            <w:r w:rsidRPr="00BB667C">
              <w:rPr>
                <w:sz w:val="28"/>
                <w:szCs w:val="28"/>
              </w:rPr>
              <w:t>2023</w:t>
            </w:r>
          </w:p>
          <w:p w:rsidR="00B319A2" w:rsidRPr="00440388" w:rsidRDefault="00B319A2" w:rsidP="00E01B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B319A2" w:rsidP="004E71E6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9A2" w:rsidRPr="00440388" w:rsidRDefault="00B319A2" w:rsidP="00B319A2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19A2" w:rsidRPr="00440388" w:rsidRDefault="00BD0227" w:rsidP="00BD0227">
            <w:pPr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Манько С.С.</w:t>
            </w:r>
          </w:p>
        </w:tc>
      </w:tr>
      <w:tr w:rsidR="00B319A2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1441BD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0</w:t>
            </w:r>
            <w:r w:rsidR="00B319A2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B319A2" w:rsidP="00BD022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Проведение </w:t>
            </w:r>
            <w:r w:rsidR="00BD0227" w:rsidRPr="00440388">
              <w:rPr>
                <w:sz w:val="28"/>
                <w:szCs w:val="28"/>
              </w:rPr>
              <w:t>тренинга</w:t>
            </w:r>
            <w:r w:rsidRPr="00440388">
              <w:rPr>
                <w:sz w:val="28"/>
                <w:szCs w:val="28"/>
              </w:rPr>
              <w:t xml:space="preserve"> по теме «</w:t>
            </w:r>
            <w:r w:rsidR="00BD0227" w:rsidRPr="00440388">
              <w:rPr>
                <w:sz w:val="28"/>
                <w:szCs w:val="28"/>
              </w:rPr>
              <w:t xml:space="preserve">Создание дидактических </w:t>
            </w:r>
            <w:r w:rsidR="00BD0227" w:rsidRPr="00440388">
              <w:rPr>
                <w:sz w:val="28"/>
                <w:szCs w:val="28"/>
              </w:rPr>
              <w:lastRenderedPageBreak/>
              <w:t xml:space="preserve">материалов с использованием сервисов </w:t>
            </w:r>
            <w:r w:rsidR="00BD0227" w:rsidRPr="00440388">
              <w:rPr>
                <w:sz w:val="28"/>
                <w:szCs w:val="28"/>
                <w:lang w:val="en-US"/>
              </w:rPr>
              <w:t>Web</w:t>
            </w:r>
            <w:r w:rsidR="00BD0227" w:rsidRPr="00440388">
              <w:rPr>
                <w:sz w:val="28"/>
                <w:szCs w:val="28"/>
              </w:rPr>
              <w:t xml:space="preserve"> 2.0</w:t>
            </w:r>
            <w:r w:rsidRPr="0044038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B1" w:rsidRPr="004E71E6" w:rsidRDefault="008341B1" w:rsidP="008341B1">
            <w:pPr>
              <w:snapToGrid w:val="0"/>
              <w:rPr>
                <w:sz w:val="28"/>
                <w:szCs w:val="28"/>
              </w:rPr>
            </w:pPr>
            <w:r w:rsidRPr="004E71E6">
              <w:rPr>
                <w:sz w:val="28"/>
                <w:szCs w:val="28"/>
              </w:rPr>
              <w:lastRenderedPageBreak/>
              <w:t>28.03.</w:t>
            </w:r>
          </w:p>
          <w:p w:rsidR="00B319A2" w:rsidRPr="00440388" w:rsidRDefault="008341B1" w:rsidP="008341B1">
            <w:pPr>
              <w:snapToGrid w:val="0"/>
              <w:rPr>
                <w:sz w:val="28"/>
                <w:szCs w:val="28"/>
              </w:rPr>
            </w:pPr>
            <w:r w:rsidRPr="004E71E6">
              <w:rPr>
                <w:sz w:val="28"/>
                <w:szCs w:val="28"/>
              </w:rPr>
              <w:t>202</w:t>
            </w:r>
            <w:r w:rsidR="00BD0227" w:rsidRPr="004E71E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9A2" w:rsidRPr="00440388" w:rsidRDefault="00413E12" w:rsidP="004E71E6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9A2" w:rsidRPr="00440388" w:rsidRDefault="00B319A2" w:rsidP="00B319A2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B319A2" w:rsidRPr="00440388" w:rsidRDefault="00B319A2" w:rsidP="00440388">
            <w:pPr>
              <w:rPr>
                <w:sz w:val="28"/>
                <w:szCs w:val="28"/>
              </w:rPr>
            </w:pP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D61EC" w:rsidP="001441BD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lastRenderedPageBreak/>
              <w:t>1</w:t>
            </w:r>
            <w:r w:rsidR="001441BD" w:rsidRPr="00440388">
              <w:rPr>
                <w:sz w:val="28"/>
                <w:szCs w:val="28"/>
              </w:rPr>
              <w:t>1</w:t>
            </w:r>
            <w:r w:rsidR="00E01BA7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Проведение заседаний творческой группы по темам:</w:t>
            </w:r>
          </w:p>
          <w:p w:rsidR="00E01BA7" w:rsidRPr="00440388" w:rsidRDefault="00440388" w:rsidP="009F21FB">
            <w:pPr>
              <w:pStyle w:val="Default"/>
              <w:numPr>
                <w:ilvl w:val="0"/>
                <w:numId w:val="10"/>
              </w:numPr>
              <w:ind w:left="357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Создание блога как информац</w:t>
            </w:r>
            <w:r w:rsidRPr="00440388">
              <w:rPr>
                <w:sz w:val="28"/>
                <w:szCs w:val="28"/>
              </w:rPr>
              <w:t>и</w:t>
            </w:r>
            <w:r w:rsidRPr="00440388">
              <w:rPr>
                <w:sz w:val="28"/>
                <w:szCs w:val="28"/>
              </w:rPr>
              <w:t>онного педагогического проду</w:t>
            </w:r>
            <w:r w:rsidRPr="00440388">
              <w:rPr>
                <w:sz w:val="28"/>
                <w:szCs w:val="28"/>
              </w:rPr>
              <w:t>к</w:t>
            </w:r>
            <w:r w:rsidRPr="00440388">
              <w:rPr>
                <w:sz w:val="28"/>
                <w:szCs w:val="28"/>
              </w:rPr>
              <w:t>та</w:t>
            </w:r>
            <w:r w:rsidR="00F713EF" w:rsidRPr="00440388">
              <w:rPr>
                <w:rFonts w:eastAsia="Calibri"/>
                <w:sz w:val="28"/>
                <w:szCs w:val="28"/>
              </w:rPr>
              <w:t>.</w:t>
            </w:r>
          </w:p>
          <w:p w:rsidR="00A0525E" w:rsidRPr="00440388" w:rsidRDefault="00F713EF" w:rsidP="000F3D5F">
            <w:pPr>
              <w:pStyle w:val="Default"/>
              <w:numPr>
                <w:ilvl w:val="0"/>
                <w:numId w:val="10"/>
              </w:numPr>
              <w:ind w:left="357"/>
              <w:jc w:val="both"/>
              <w:rPr>
                <w:sz w:val="28"/>
                <w:szCs w:val="28"/>
              </w:rPr>
            </w:pPr>
            <w:r w:rsidRPr="00440388">
              <w:rPr>
                <w:rFonts w:eastAsia="Calibri"/>
                <w:sz w:val="28"/>
                <w:szCs w:val="28"/>
              </w:rPr>
              <w:t>Создание дидактических мат</w:t>
            </w:r>
            <w:r w:rsidRPr="00440388">
              <w:rPr>
                <w:rFonts w:eastAsia="Calibri"/>
                <w:sz w:val="28"/>
                <w:szCs w:val="28"/>
              </w:rPr>
              <w:t>е</w:t>
            </w:r>
            <w:r w:rsidRPr="00440388">
              <w:rPr>
                <w:rFonts w:eastAsia="Calibri"/>
                <w:sz w:val="28"/>
                <w:szCs w:val="28"/>
              </w:rPr>
              <w:t xml:space="preserve">риалов с использованием </w:t>
            </w:r>
            <w:proofErr w:type="spellStart"/>
            <w:r w:rsidRPr="00440388">
              <w:rPr>
                <w:rFonts w:eastAsia="Calibri"/>
                <w:sz w:val="28"/>
                <w:szCs w:val="28"/>
              </w:rPr>
              <w:t>серв</w:t>
            </w:r>
            <w:r w:rsidRPr="00440388">
              <w:rPr>
                <w:rFonts w:eastAsia="Calibri"/>
                <w:sz w:val="28"/>
                <w:szCs w:val="28"/>
              </w:rPr>
              <w:t>и</w:t>
            </w:r>
            <w:proofErr w:type="spellEnd"/>
            <w:r w:rsidRPr="00440388">
              <w:rPr>
                <w:rFonts w:eastAsia="Calibri"/>
                <w:sz w:val="28"/>
                <w:szCs w:val="28"/>
                <w:lang w:val="be-BY"/>
              </w:rPr>
              <w:t>с</w:t>
            </w:r>
            <w:proofErr w:type="spellStart"/>
            <w:r w:rsidRPr="00440388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440388">
              <w:rPr>
                <w:rFonts w:eastAsia="Calibri"/>
                <w:sz w:val="28"/>
                <w:szCs w:val="28"/>
              </w:rPr>
              <w:t xml:space="preserve"> </w:t>
            </w:r>
            <w:r w:rsidRPr="00440388">
              <w:rPr>
                <w:rFonts w:eastAsia="Calibri"/>
                <w:sz w:val="28"/>
                <w:szCs w:val="28"/>
                <w:lang w:val="en-US"/>
              </w:rPr>
              <w:t>Web</w:t>
            </w:r>
            <w:r w:rsidRPr="00440388">
              <w:rPr>
                <w:rFonts w:eastAsia="Calibri"/>
                <w:sz w:val="28"/>
                <w:szCs w:val="28"/>
              </w:rPr>
              <w:t xml:space="preserve"> 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</w:p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</w:p>
          <w:p w:rsidR="00A0525E" w:rsidRPr="00BB667C" w:rsidRDefault="00A0525E" w:rsidP="00E01BA7">
            <w:pPr>
              <w:snapToGrid w:val="0"/>
              <w:rPr>
                <w:sz w:val="28"/>
                <w:szCs w:val="28"/>
              </w:rPr>
            </w:pPr>
            <w:r w:rsidRPr="00BB667C">
              <w:rPr>
                <w:sz w:val="28"/>
                <w:szCs w:val="28"/>
              </w:rPr>
              <w:t>2</w:t>
            </w:r>
            <w:r w:rsidR="00F713EF" w:rsidRPr="00BB667C">
              <w:rPr>
                <w:sz w:val="28"/>
                <w:szCs w:val="28"/>
              </w:rPr>
              <w:t>8</w:t>
            </w:r>
            <w:r w:rsidRPr="00BB667C">
              <w:rPr>
                <w:sz w:val="28"/>
                <w:szCs w:val="28"/>
              </w:rPr>
              <w:t>.12.</w:t>
            </w:r>
          </w:p>
          <w:p w:rsidR="00E01BA7" w:rsidRPr="00BB667C" w:rsidRDefault="008341B1" w:rsidP="00E01BA7">
            <w:pPr>
              <w:snapToGrid w:val="0"/>
              <w:rPr>
                <w:sz w:val="28"/>
                <w:szCs w:val="28"/>
              </w:rPr>
            </w:pPr>
            <w:r w:rsidRPr="00BB667C">
              <w:rPr>
                <w:sz w:val="28"/>
                <w:szCs w:val="28"/>
              </w:rPr>
              <w:t>202</w:t>
            </w:r>
            <w:r w:rsidR="00F713EF" w:rsidRPr="00BB667C">
              <w:rPr>
                <w:sz w:val="28"/>
                <w:szCs w:val="28"/>
              </w:rPr>
              <w:t>3</w:t>
            </w:r>
          </w:p>
          <w:p w:rsidR="00E01BA7" w:rsidRPr="00440388" w:rsidRDefault="00E01BA7" w:rsidP="00E01BA7">
            <w:pPr>
              <w:snapToGrid w:val="0"/>
              <w:rPr>
                <w:sz w:val="28"/>
                <w:szCs w:val="28"/>
                <w:highlight w:val="yellow"/>
              </w:rPr>
            </w:pPr>
          </w:p>
          <w:p w:rsidR="00A0525E" w:rsidRPr="004E71E6" w:rsidRDefault="008341B1" w:rsidP="00E01BA7">
            <w:pPr>
              <w:snapToGrid w:val="0"/>
              <w:rPr>
                <w:sz w:val="28"/>
                <w:szCs w:val="28"/>
              </w:rPr>
            </w:pPr>
            <w:r w:rsidRPr="004E71E6">
              <w:rPr>
                <w:sz w:val="28"/>
                <w:szCs w:val="28"/>
              </w:rPr>
              <w:t>28.03</w:t>
            </w:r>
            <w:r w:rsidR="00A0525E" w:rsidRPr="004E71E6">
              <w:rPr>
                <w:sz w:val="28"/>
                <w:szCs w:val="28"/>
              </w:rPr>
              <w:t>.</w:t>
            </w:r>
          </w:p>
          <w:p w:rsidR="00E01BA7" w:rsidRPr="00440388" w:rsidRDefault="008341B1" w:rsidP="00F713EF">
            <w:pPr>
              <w:snapToGrid w:val="0"/>
              <w:rPr>
                <w:sz w:val="28"/>
                <w:szCs w:val="28"/>
                <w:lang w:val="be-BY"/>
              </w:rPr>
            </w:pPr>
            <w:r w:rsidRPr="004E71E6">
              <w:rPr>
                <w:sz w:val="28"/>
                <w:szCs w:val="28"/>
              </w:rPr>
              <w:t>202</w:t>
            </w:r>
            <w:r w:rsidR="00F713EF" w:rsidRPr="004E71E6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</w:p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</w:p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</w:p>
          <w:p w:rsidR="005B31C6" w:rsidRPr="00440388" w:rsidRDefault="005B31C6" w:rsidP="00E01BA7">
            <w:pPr>
              <w:snapToGrid w:val="0"/>
              <w:rPr>
                <w:sz w:val="28"/>
                <w:szCs w:val="28"/>
              </w:rPr>
            </w:pPr>
          </w:p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E6" w:rsidRPr="004E71E6" w:rsidRDefault="004E71E6" w:rsidP="004E71E6">
            <w:pPr>
              <w:rPr>
                <w:sz w:val="28"/>
                <w:szCs w:val="28"/>
              </w:rPr>
            </w:pPr>
            <w:proofErr w:type="spellStart"/>
            <w:r w:rsidRPr="004E71E6">
              <w:rPr>
                <w:sz w:val="28"/>
                <w:szCs w:val="28"/>
              </w:rPr>
              <w:t>Белозорович</w:t>
            </w:r>
            <w:proofErr w:type="spellEnd"/>
            <w:r w:rsidRPr="004E71E6">
              <w:rPr>
                <w:sz w:val="28"/>
                <w:szCs w:val="28"/>
              </w:rPr>
              <w:t xml:space="preserve"> Н.Н.</w:t>
            </w:r>
          </w:p>
          <w:p w:rsidR="004E71E6" w:rsidRPr="004E71E6" w:rsidRDefault="004E71E6" w:rsidP="004E71E6">
            <w:pPr>
              <w:rPr>
                <w:sz w:val="28"/>
                <w:szCs w:val="28"/>
              </w:rPr>
            </w:pPr>
            <w:proofErr w:type="spellStart"/>
            <w:r w:rsidRPr="004E71E6">
              <w:rPr>
                <w:sz w:val="28"/>
                <w:szCs w:val="28"/>
              </w:rPr>
              <w:t>Бардаш</w:t>
            </w:r>
            <w:proofErr w:type="spellEnd"/>
            <w:r w:rsidRPr="004E71E6">
              <w:rPr>
                <w:sz w:val="28"/>
                <w:szCs w:val="28"/>
              </w:rPr>
              <w:t xml:space="preserve"> Н.А.</w:t>
            </w:r>
          </w:p>
          <w:p w:rsidR="004E71E6" w:rsidRPr="004E71E6" w:rsidRDefault="004E71E6" w:rsidP="004E71E6">
            <w:pPr>
              <w:rPr>
                <w:sz w:val="28"/>
                <w:szCs w:val="28"/>
              </w:rPr>
            </w:pPr>
            <w:r w:rsidRPr="004E71E6">
              <w:rPr>
                <w:sz w:val="28"/>
                <w:szCs w:val="28"/>
              </w:rPr>
              <w:t>Бычкова Ю.В.</w:t>
            </w:r>
          </w:p>
          <w:p w:rsidR="004E71E6" w:rsidRPr="00440388" w:rsidRDefault="004E71E6" w:rsidP="004E71E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E71E6">
              <w:rPr>
                <w:sz w:val="28"/>
                <w:szCs w:val="28"/>
              </w:rPr>
              <w:t>Зуагхи</w:t>
            </w:r>
            <w:proofErr w:type="spellEnd"/>
            <w:r w:rsidRPr="004E71E6">
              <w:rPr>
                <w:sz w:val="28"/>
                <w:szCs w:val="28"/>
              </w:rPr>
              <w:t xml:space="preserve"> Т.Н.</w:t>
            </w:r>
          </w:p>
          <w:p w:rsidR="004E71E6" w:rsidRDefault="004E71E6" w:rsidP="004E71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техович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0525E" w:rsidRPr="00440388" w:rsidRDefault="004E71E6" w:rsidP="004E71E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нько С.С.</w:t>
            </w:r>
          </w:p>
          <w:p w:rsidR="000F3D5F" w:rsidRPr="00440388" w:rsidRDefault="000F3D5F" w:rsidP="00EC5817">
            <w:pPr>
              <w:rPr>
                <w:sz w:val="28"/>
                <w:szCs w:val="28"/>
                <w:highlight w:val="yellow"/>
              </w:rPr>
            </w:pPr>
          </w:p>
          <w:p w:rsidR="004E71E6" w:rsidRPr="00440388" w:rsidRDefault="004E71E6" w:rsidP="0009122C">
            <w:pPr>
              <w:rPr>
                <w:sz w:val="28"/>
                <w:szCs w:val="28"/>
              </w:rPr>
            </w:pPr>
          </w:p>
        </w:tc>
      </w:tr>
      <w:tr w:rsidR="00C52E49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49" w:rsidRPr="00440388" w:rsidRDefault="00ED61EC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</w:t>
            </w:r>
            <w:r w:rsidR="001441BD" w:rsidRPr="00440388">
              <w:rPr>
                <w:sz w:val="28"/>
                <w:szCs w:val="28"/>
              </w:rPr>
              <w:t>2</w:t>
            </w:r>
            <w:r w:rsidR="00C52E49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36" w:rsidRPr="00440388" w:rsidRDefault="00C52E49" w:rsidP="001E288E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Размещение </w:t>
            </w:r>
            <w:r w:rsidR="00075536" w:rsidRPr="00440388">
              <w:rPr>
                <w:sz w:val="28"/>
                <w:szCs w:val="28"/>
              </w:rPr>
              <w:t xml:space="preserve">графика и плана работы, </w:t>
            </w:r>
            <w:r w:rsidRPr="00440388">
              <w:rPr>
                <w:sz w:val="28"/>
                <w:szCs w:val="28"/>
              </w:rPr>
              <w:t xml:space="preserve">материалов семинаров, МО, сценариев мероприятий, разработок уроков на </w:t>
            </w:r>
            <w:r w:rsidR="001E288E" w:rsidRPr="00440388">
              <w:rPr>
                <w:sz w:val="28"/>
                <w:szCs w:val="28"/>
              </w:rPr>
              <w:t xml:space="preserve">сайте гимназии и на </w:t>
            </w:r>
            <w:r w:rsidRPr="00440388">
              <w:rPr>
                <w:sz w:val="28"/>
                <w:szCs w:val="28"/>
              </w:rPr>
              <w:t>Яндекс Ди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49" w:rsidRPr="00440388" w:rsidRDefault="00C52E49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49" w:rsidRPr="00440388" w:rsidRDefault="00C52E49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 xml:space="preserve">Уч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49" w:rsidRPr="00440388" w:rsidRDefault="00C52E49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</w:tc>
      </w:tr>
      <w:tr w:rsidR="00E01BA7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D61EC" w:rsidP="00E01BA7">
            <w:pPr>
              <w:snapToGrid w:val="0"/>
              <w:jc w:val="center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1</w:t>
            </w:r>
            <w:r w:rsidR="001441BD" w:rsidRPr="00440388">
              <w:rPr>
                <w:sz w:val="28"/>
                <w:szCs w:val="28"/>
              </w:rPr>
              <w:t>3</w:t>
            </w:r>
            <w:r w:rsidR="00E01BA7" w:rsidRPr="0044038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B016A3">
            <w:pPr>
              <w:snapToGrid w:val="0"/>
              <w:jc w:val="both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Размещение в печати обзоров мероприятий</w:t>
            </w:r>
            <w:r w:rsidR="00B016A3" w:rsidRPr="00440388">
              <w:rPr>
                <w:sz w:val="28"/>
                <w:szCs w:val="28"/>
              </w:rPr>
              <w:t xml:space="preserve"> по английскому языку</w:t>
            </w:r>
            <w:r w:rsidRPr="00440388">
              <w:rPr>
                <w:sz w:val="28"/>
                <w:szCs w:val="28"/>
              </w:rPr>
              <w:t xml:space="preserve">, проводимых в </w:t>
            </w:r>
            <w:r w:rsidR="00B016A3" w:rsidRPr="00440388">
              <w:rPr>
                <w:sz w:val="28"/>
                <w:szCs w:val="28"/>
              </w:rPr>
              <w:t>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snapToGrid w:val="0"/>
              <w:rPr>
                <w:sz w:val="28"/>
                <w:szCs w:val="28"/>
              </w:rPr>
            </w:pPr>
            <w:r w:rsidRPr="00440388"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BA7" w:rsidRPr="00440388" w:rsidRDefault="00E01BA7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Белозорович</w:t>
            </w:r>
            <w:proofErr w:type="spellEnd"/>
            <w:r w:rsidRPr="00440388">
              <w:rPr>
                <w:sz w:val="28"/>
                <w:szCs w:val="28"/>
              </w:rPr>
              <w:t xml:space="preserve"> Н.Н.</w:t>
            </w:r>
          </w:p>
          <w:p w:rsidR="00A0525E" w:rsidRPr="00440388" w:rsidRDefault="00A0525E" w:rsidP="00E01BA7">
            <w:pPr>
              <w:rPr>
                <w:sz w:val="28"/>
                <w:szCs w:val="28"/>
              </w:rPr>
            </w:pPr>
            <w:proofErr w:type="spellStart"/>
            <w:r w:rsidRPr="00440388">
              <w:rPr>
                <w:sz w:val="28"/>
                <w:szCs w:val="28"/>
              </w:rPr>
              <w:t>Валужина</w:t>
            </w:r>
            <w:proofErr w:type="spellEnd"/>
            <w:r w:rsidRPr="00440388">
              <w:rPr>
                <w:sz w:val="28"/>
                <w:szCs w:val="28"/>
              </w:rPr>
              <w:t xml:space="preserve"> И.В.</w:t>
            </w:r>
          </w:p>
          <w:p w:rsidR="00E01BA7" w:rsidRPr="00440388" w:rsidRDefault="00E01BA7" w:rsidP="00FC1914">
            <w:pPr>
              <w:rPr>
                <w:sz w:val="28"/>
                <w:szCs w:val="28"/>
              </w:rPr>
            </w:pPr>
          </w:p>
        </w:tc>
      </w:tr>
      <w:tr w:rsidR="00BB667C" w:rsidRPr="00440388" w:rsidTr="00A009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C" w:rsidRPr="00440388" w:rsidRDefault="00BB667C" w:rsidP="00E01B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C" w:rsidRPr="00440388" w:rsidRDefault="00BB667C" w:rsidP="00B016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блога учителей немецкого и английского яз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C" w:rsidRPr="00440388" w:rsidRDefault="00BB667C" w:rsidP="00E01B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C" w:rsidRPr="00440388" w:rsidRDefault="00BB667C" w:rsidP="00E01B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, родители,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67C" w:rsidRDefault="00BB667C" w:rsidP="00BB6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зоров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BB667C" w:rsidRDefault="00BB667C" w:rsidP="00BB6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BB667C" w:rsidRDefault="00BB667C" w:rsidP="00BB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Ю.В.</w:t>
            </w:r>
          </w:p>
          <w:p w:rsidR="00BB667C" w:rsidRDefault="00BB667C" w:rsidP="00BB667C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Зуагхи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BB667C" w:rsidRDefault="00BB667C" w:rsidP="00BB6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техович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BB667C" w:rsidRPr="00440388" w:rsidRDefault="00BB667C" w:rsidP="00BB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 С.С.</w:t>
            </w:r>
          </w:p>
        </w:tc>
      </w:tr>
    </w:tbl>
    <w:p w:rsidR="009F21FB" w:rsidRDefault="009F21FB" w:rsidP="00E01BA7">
      <w:pPr>
        <w:rPr>
          <w:sz w:val="28"/>
        </w:rPr>
      </w:pPr>
    </w:p>
    <w:p w:rsidR="006569C6" w:rsidRDefault="001714E0" w:rsidP="00E01BA7">
      <w:pPr>
        <w:rPr>
          <w:sz w:val="28"/>
        </w:rPr>
      </w:pPr>
      <w:r>
        <w:rPr>
          <w:sz w:val="28"/>
        </w:rPr>
        <w:t xml:space="preserve">Руководитель ресурсного центра                                         </w:t>
      </w:r>
      <w:r w:rsidR="006569C6">
        <w:rPr>
          <w:sz w:val="28"/>
        </w:rPr>
        <w:t xml:space="preserve">Н.Н. </w:t>
      </w:r>
      <w:proofErr w:type="spellStart"/>
      <w:r w:rsidR="006569C6">
        <w:rPr>
          <w:sz w:val="28"/>
        </w:rPr>
        <w:t>Белозорович</w:t>
      </w:r>
      <w:proofErr w:type="spellEnd"/>
    </w:p>
    <w:p w:rsidR="005D6B4C" w:rsidRPr="00493EB4" w:rsidRDefault="005D6B4C"/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E201E9" w:rsidRDefault="00E201E9" w:rsidP="00E201E9">
      <w:pPr>
        <w:pStyle w:val="a5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E201E9" w:rsidRDefault="00E201E9" w:rsidP="00E201E9">
      <w:pPr>
        <w:pStyle w:val="a5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й работе</w:t>
      </w:r>
    </w:p>
    <w:p w:rsidR="00E201E9" w:rsidRDefault="00E201E9" w:rsidP="00E201E9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И.В.</w:t>
      </w:r>
      <w:r w:rsidR="00792B5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лужина</w:t>
      </w:r>
      <w:proofErr w:type="spellEnd"/>
    </w:p>
    <w:p w:rsidR="00E201E9" w:rsidRDefault="000F3D5F" w:rsidP="00E201E9">
      <w:pPr>
        <w:pStyle w:val="a5"/>
        <w:rPr>
          <w:rFonts w:ascii="Times New Roman" w:hAnsi="Times New Roman" w:cs="Times New Roman"/>
          <w:sz w:val="30"/>
          <w:szCs w:val="30"/>
        </w:rPr>
      </w:pPr>
      <w:r w:rsidRPr="000F3D5F">
        <w:rPr>
          <w:rFonts w:ascii="Times New Roman" w:hAnsi="Times New Roman" w:cs="Times New Roman"/>
          <w:i/>
          <w:sz w:val="30"/>
          <w:szCs w:val="30"/>
          <w:u w:val="single"/>
        </w:rPr>
        <w:t>31</w:t>
      </w:r>
      <w:r w:rsidR="00B24347">
        <w:rPr>
          <w:rFonts w:ascii="Times New Roman" w:hAnsi="Times New Roman" w:cs="Times New Roman"/>
          <w:sz w:val="30"/>
          <w:szCs w:val="30"/>
        </w:rPr>
        <w:t xml:space="preserve"> </w:t>
      </w:r>
      <w:r w:rsidR="00E201E9">
        <w:rPr>
          <w:rFonts w:ascii="Times New Roman" w:hAnsi="Times New Roman" w:cs="Times New Roman"/>
          <w:sz w:val="30"/>
          <w:szCs w:val="30"/>
        </w:rPr>
        <w:t xml:space="preserve"> </w:t>
      </w:r>
      <w:r w:rsidRPr="000F3D5F">
        <w:rPr>
          <w:rFonts w:ascii="Times New Roman" w:hAnsi="Times New Roman" w:cs="Times New Roman"/>
          <w:i/>
          <w:sz w:val="30"/>
          <w:szCs w:val="30"/>
          <w:u w:val="single"/>
        </w:rPr>
        <w:t>августа</w:t>
      </w:r>
      <w:r w:rsidR="00E201E9">
        <w:rPr>
          <w:rFonts w:ascii="Times New Roman" w:hAnsi="Times New Roman" w:cs="Times New Roman"/>
          <w:sz w:val="30"/>
          <w:szCs w:val="30"/>
        </w:rPr>
        <w:t xml:space="preserve"> 20</w:t>
      </w:r>
      <w:r w:rsidR="0008764E">
        <w:rPr>
          <w:rFonts w:ascii="Times New Roman" w:hAnsi="Times New Roman" w:cs="Times New Roman"/>
          <w:sz w:val="30"/>
          <w:szCs w:val="30"/>
        </w:rPr>
        <w:t>2</w:t>
      </w:r>
      <w:r w:rsidR="00BD0227">
        <w:rPr>
          <w:rFonts w:ascii="Times New Roman" w:hAnsi="Times New Roman" w:cs="Times New Roman"/>
          <w:sz w:val="30"/>
          <w:szCs w:val="30"/>
        </w:rPr>
        <w:t>3</w:t>
      </w:r>
      <w:r w:rsidR="00A90AB6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E201E9" w:rsidRPr="001E288E" w:rsidRDefault="00E201E9"/>
    <w:sectPr w:rsidR="00E201E9" w:rsidRPr="001E288E" w:rsidSect="006569C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E3C71"/>
    <w:multiLevelType w:val="hybridMultilevel"/>
    <w:tmpl w:val="536847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936D2"/>
    <w:multiLevelType w:val="singleLevel"/>
    <w:tmpl w:val="3AE4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FE73BA9"/>
    <w:multiLevelType w:val="hybridMultilevel"/>
    <w:tmpl w:val="391AE21C"/>
    <w:lvl w:ilvl="0" w:tplc="85E4F2E8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507F"/>
    <w:multiLevelType w:val="hybridMultilevel"/>
    <w:tmpl w:val="F8C66A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A0C3B"/>
    <w:multiLevelType w:val="hybridMultilevel"/>
    <w:tmpl w:val="EBDC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569D"/>
    <w:multiLevelType w:val="hybridMultilevel"/>
    <w:tmpl w:val="53566728"/>
    <w:lvl w:ilvl="0" w:tplc="FA8EA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77248"/>
    <w:multiLevelType w:val="hybridMultilevel"/>
    <w:tmpl w:val="D8EC84F8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D7239C"/>
    <w:multiLevelType w:val="hybridMultilevel"/>
    <w:tmpl w:val="C0308A52"/>
    <w:lvl w:ilvl="0" w:tplc="060A2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431BA"/>
    <w:multiLevelType w:val="hybridMultilevel"/>
    <w:tmpl w:val="02A4D1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9C6"/>
    <w:rsid w:val="00002C30"/>
    <w:rsid w:val="000102CC"/>
    <w:rsid w:val="00015F35"/>
    <w:rsid w:val="00017ACB"/>
    <w:rsid w:val="00017B71"/>
    <w:rsid w:val="00020EE8"/>
    <w:rsid w:val="0002248F"/>
    <w:rsid w:val="00025E65"/>
    <w:rsid w:val="00027272"/>
    <w:rsid w:val="00031968"/>
    <w:rsid w:val="00032D33"/>
    <w:rsid w:val="0003390A"/>
    <w:rsid w:val="00033B20"/>
    <w:rsid w:val="000356FD"/>
    <w:rsid w:val="00037AB1"/>
    <w:rsid w:val="00041D3B"/>
    <w:rsid w:val="000421C3"/>
    <w:rsid w:val="00042BBE"/>
    <w:rsid w:val="000436BF"/>
    <w:rsid w:val="00044E60"/>
    <w:rsid w:val="00045748"/>
    <w:rsid w:val="00045D91"/>
    <w:rsid w:val="00045FE6"/>
    <w:rsid w:val="00046E8D"/>
    <w:rsid w:val="00047566"/>
    <w:rsid w:val="000476C4"/>
    <w:rsid w:val="000514AE"/>
    <w:rsid w:val="000538DF"/>
    <w:rsid w:val="00053EA0"/>
    <w:rsid w:val="00054307"/>
    <w:rsid w:val="00054A3E"/>
    <w:rsid w:val="000553EC"/>
    <w:rsid w:val="000555CD"/>
    <w:rsid w:val="00055A51"/>
    <w:rsid w:val="000569ED"/>
    <w:rsid w:val="0005737C"/>
    <w:rsid w:val="000604E1"/>
    <w:rsid w:val="00061FE3"/>
    <w:rsid w:val="00063018"/>
    <w:rsid w:val="000634B0"/>
    <w:rsid w:val="00065AC9"/>
    <w:rsid w:val="00065D61"/>
    <w:rsid w:val="0006675E"/>
    <w:rsid w:val="000669BF"/>
    <w:rsid w:val="000708BE"/>
    <w:rsid w:val="00070AC7"/>
    <w:rsid w:val="00070D8B"/>
    <w:rsid w:val="000711FA"/>
    <w:rsid w:val="000739D3"/>
    <w:rsid w:val="00075228"/>
    <w:rsid w:val="00075536"/>
    <w:rsid w:val="0007655F"/>
    <w:rsid w:val="00077348"/>
    <w:rsid w:val="00077E19"/>
    <w:rsid w:val="00080A7A"/>
    <w:rsid w:val="000818B3"/>
    <w:rsid w:val="000820B9"/>
    <w:rsid w:val="0008361B"/>
    <w:rsid w:val="0008764E"/>
    <w:rsid w:val="0009122C"/>
    <w:rsid w:val="000935BB"/>
    <w:rsid w:val="000954E6"/>
    <w:rsid w:val="000963FF"/>
    <w:rsid w:val="00097642"/>
    <w:rsid w:val="000A0829"/>
    <w:rsid w:val="000A3C25"/>
    <w:rsid w:val="000A64CD"/>
    <w:rsid w:val="000B0179"/>
    <w:rsid w:val="000B6F76"/>
    <w:rsid w:val="000B72FC"/>
    <w:rsid w:val="000B7E18"/>
    <w:rsid w:val="000C0D7D"/>
    <w:rsid w:val="000C1992"/>
    <w:rsid w:val="000C27FD"/>
    <w:rsid w:val="000C3156"/>
    <w:rsid w:val="000C4A61"/>
    <w:rsid w:val="000C5806"/>
    <w:rsid w:val="000C714D"/>
    <w:rsid w:val="000C7ACB"/>
    <w:rsid w:val="000C7CF6"/>
    <w:rsid w:val="000C7D0E"/>
    <w:rsid w:val="000D3C69"/>
    <w:rsid w:val="000D488A"/>
    <w:rsid w:val="000D641D"/>
    <w:rsid w:val="000D78D6"/>
    <w:rsid w:val="000E2F19"/>
    <w:rsid w:val="000E32BC"/>
    <w:rsid w:val="000F3D5F"/>
    <w:rsid w:val="000F4AC1"/>
    <w:rsid w:val="000F5566"/>
    <w:rsid w:val="000F5B0C"/>
    <w:rsid w:val="000F68F4"/>
    <w:rsid w:val="001018B2"/>
    <w:rsid w:val="00102BA6"/>
    <w:rsid w:val="00104145"/>
    <w:rsid w:val="00104781"/>
    <w:rsid w:val="001047C7"/>
    <w:rsid w:val="001053CE"/>
    <w:rsid w:val="00113348"/>
    <w:rsid w:val="00116B21"/>
    <w:rsid w:val="0011791B"/>
    <w:rsid w:val="00120600"/>
    <w:rsid w:val="00122251"/>
    <w:rsid w:val="00123A68"/>
    <w:rsid w:val="00125F0D"/>
    <w:rsid w:val="00126EEE"/>
    <w:rsid w:val="0013634E"/>
    <w:rsid w:val="00136812"/>
    <w:rsid w:val="001374C8"/>
    <w:rsid w:val="00137683"/>
    <w:rsid w:val="00141892"/>
    <w:rsid w:val="00141C1F"/>
    <w:rsid w:val="00143582"/>
    <w:rsid w:val="001441BD"/>
    <w:rsid w:val="00144A3A"/>
    <w:rsid w:val="00144EDB"/>
    <w:rsid w:val="0014719E"/>
    <w:rsid w:val="0015046A"/>
    <w:rsid w:val="00151438"/>
    <w:rsid w:val="00153CD6"/>
    <w:rsid w:val="001541A0"/>
    <w:rsid w:val="00154336"/>
    <w:rsid w:val="0015706C"/>
    <w:rsid w:val="0015790C"/>
    <w:rsid w:val="001619C4"/>
    <w:rsid w:val="00162852"/>
    <w:rsid w:val="001635DA"/>
    <w:rsid w:val="00163670"/>
    <w:rsid w:val="00163DB9"/>
    <w:rsid w:val="00165E08"/>
    <w:rsid w:val="001664F0"/>
    <w:rsid w:val="00166746"/>
    <w:rsid w:val="0016726B"/>
    <w:rsid w:val="0017028F"/>
    <w:rsid w:val="001705D6"/>
    <w:rsid w:val="0017065E"/>
    <w:rsid w:val="001714E0"/>
    <w:rsid w:val="00171B0B"/>
    <w:rsid w:val="00172AC7"/>
    <w:rsid w:val="00172F19"/>
    <w:rsid w:val="00174BF7"/>
    <w:rsid w:val="00176037"/>
    <w:rsid w:val="00177617"/>
    <w:rsid w:val="00177A1C"/>
    <w:rsid w:val="00184D38"/>
    <w:rsid w:val="00184F60"/>
    <w:rsid w:val="0018597C"/>
    <w:rsid w:val="00186FBE"/>
    <w:rsid w:val="00187AA6"/>
    <w:rsid w:val="00187D73"/>
    <w:rsid w:val="00192910"/>
    <w:rsid w:val="00194EBD"/>
    <w:rsid w:val="001951A1"/>
    <w:rsid w:val="00195387"/>
    <w:rsid w:val="001959F3"/>
    <w:rsid w:val="001978CA"/>
    <w:rsid w:val="001A024D"/>
    <w:rsid w:val="001A0925"/>
    <w:rsid w:val="001A361D"/>
    <w:rsid w:val="001A53F8"/>
    <w:rsid w:val="001B1160"/>
    <w:rsid w:val="001B1381"/>
    <w:rsid w:val="001B21BA"/>
    <w:rsid w:val="001B506B"/>
    <w:rsid w:val="001B5089"/>
    <w:rsid w:val="001B5180"/>
    <w:rsid w:val="001B5B45"/>
    <w:rsid w:val="001B5DB7"/>
    <w:rsid w:val="001C12DA"/>
    <w:rsid w:val="001C1717"/>
    <w:rsid w:val="001C1E0B"/>
    <w:rsid w:val="001C28E2"/>
    <w:rsid w:val="001C4041"/>
    <w:rsid w:val="001D020E"/>
    <w:rsid w:val="001D524B"/>
    <w:rsid w:val="001D6A97"/>
    <w:rsid w:val="001E00C1"/>
    <w:rsid w:val="001E028C"/>
    <w:rsid w:val="001E03E6"/>
    <w:rsid w:val="001E288E"/>
    <w:rsid w:val="001E3386"/>
    <w:rsid w:val="001E5E6B"/>
    <w:rsid w:val="001E7FF8"/>
    <w:rsid w:val="001F1BF0"/>
    <w:rsid w:val="001F2393"/>
    <w:rsid w:val="001F33D9"/>
    <w:rsid w:val="001F4612"/>
    <w:rsid w:val="001F4BA2"/>
    <w:rsid w:val="001F4DB5"/>
    <w:rsid w:val="001F5620"/>
    <w:rsid w:val="001F618F"/>
    <w:rsid w:val="001F6A01"/>
    <w:rsid w:val="002051BE"/>
    <w:rsid w:val="00205C4C"/>
    <w:rsid w:val="00207063"/>
    <w:rsid w:val="0021056F"/>
    <w:rsid w:val="00210CDC"/>
    <w:rsid w:val="00213A08"/>
    <w:rsid w:val="0021423D"/>
    <w:rsid w:val="00215145"/>
    <w:rsid w:val="00217BC3"/>
    <w:rsid w:val="00220755"/>
    <w:rsid w:val="002212C1"/>
    <w:rsid w:val="00224451"/>
    <w:rsid w:val="00225B30"/>
    <w:rsid w:val="00226624"/>
    <w:rsid w:val="002317B7"/>
    <w:rsid w:val="00233175"/>
    <w:rsid w:val="0023334A"/>
    <w:rsid w:val="00233F12"/>
    <w:rsid w:val="002341B4"/>
    <w:rsid w:val="00235C95"/>
    <w:rsid w:val="002363EA"/>
    <w:rsid w:val="00240A35"/>
    <w:rsid w:val="0024325A"/>
    <w:rsid w:val="00245CBC"/>
    <w:rsid w:val="002461AC"/>
    <w:rsid w:val="00246273"/>
    <w:rsid w:val="00250F94"/>
    <w:rsid w:val="002512EB"/>
    <w:rsid w:val="002523F6"/>
    <w:rsid w:val="002543A3"/>
    <w:rsid w:val="002571F2"/>
    <w:rsid w:val="00257261"/>
    <w:rsid w:val="00257CD9"/>
    <w:rsid w:val="002601F8"/>
    <w:rsid w:val="00261532"/>
    <w:rsid w:val="0026239C"/>
    <w:rsid w:val="0026341A"/>
    <w:rsid w:val="002638F7"/>
    <w:rsid w:val="00264593"/>
    <w:rsid w:val="0026676F"/>
    <w:rsid w:val="00270F9E"/>
    <w:rsid w:val="002728D8"/>
    <w:rsid w:val="00272BEA"/>
    <w:rsid w:val="00272DF5"/>
    <w:rsid w:val="00280255"/>
    <w:rsid w:val="002815FC"/>
    <w:rsid w:val="00282B6F"/>
    <w:rsid w:val="00283260"/>
    <w:rsid w:val="00283DBE"/>
    <w:rsid w:val="00284388"/>
    <w:rsid w:val="00285C73"/>
    <w:rsid w:val="002862CC"/>
    <w:rsid w:val="00286FE1"/>
    <w:rsid w:val="00290DC9"/>
    <w:rsid w:val="002912EE"/>
    <w:rsid w:val="002912FC"/>
    <w:rsid w:val="0029170B"/>
    <w:rsid w:val="002917A0"/>
    <w:rsid w:val="00292AC6"/>
    <w:rsid w:val="00292F2D"/>
    <w:rsid w:val="002943FD"/>
    <w:rsid w:val="002955E8"/>
    <w:rsid w:val="002A142C"/>
    <w:rsid w:val="002A2616"/>
    <w:rsid w:val="002A2DE4"/>
    <w:rsid w:val="002A3EEA"/>
    <w:rsid w:val="002A5749"/>
    <w:rsid w:val="002A67E2"/>
    <w:rsid w:val="002A72A0"/>
    <w:rsid w:val="002A72C6"/>
    <w:rsid w:val="002B76FF"/>
    <w:rsid w:val="002B7F54"/>
    <w:rsid w:val="002C03F9"/>
    <w:rsid w:val="002C3AB0"/>
    <w:rsid w:val="002C4CF0"/>
    <w:rsid w:val="002C5589"/>
    <w:rsid w:val="002C6018"/>
    <w:rsid w:val="002C67F8"/>
    <w:rsid w:val="002C72B4"/>
    <w:rsid w:val="002C786A"/>
    <w:rsid w:val="002C7BF7"/>
    <w:rsid w:val="002D0180"/>
    <w:rsid w:val="002D19FC"/>
    <w:rsid w:val="002D1E19"/>
    <w:rsid w:val="002D211E"/>
    <w:rsid w:val="002D2874"/>
    <w:rsid w:val="002D30EC"/>
    <w:rsid w:val="002D5292"/>
    <w:rsid w:val="002D63DE"/>
    <w:rsid w:val="002D7875"/>
    <w:rsid w:val="002D7BFE"/>
    <w:rsid w:val="002D7E8D"/>
    <w:rsid w:val="002E0A9D"/>
    <w:rsid w:val="002E0FE2"/>
    <w:rsid w:val="002E197E"/>
    <w:rsid w:val="002E276F"/>
    <w:rsid w:val="002E33A5"/>
    <w:rsid w:val="002E3870"/>
    <w:rsid w:val="002E534B"/>
    <w:rsid w:val="002E5C4E"/>
    <w:rsid w:val="002F1324"/>
    <w:rsid w:val="002F4126"/>
    <w:rsid w:val="002F6323"/>
    <w:rsid w:val="002F6839"/>
    <w:rsid w:val="00302DC9"/>
    <w:rsid w:val="003043EA"/>
    <w:rsid w:val="0030547B"/>
    <w:rsid w:val="00305A45"/>
    <w:rsid w:val="00310995"/>
    <w:rsid w:val="00310FA5"/>
    <w:rsid w:val="00311146"/>
    <w:rsid w:val="00311EB4"/>
    <w:rsid w:val="00317641"/>
    <w:rsid w:val="00317B9B"/>
    <w:rsid w:val="00320F1A"/>
    <w:rsid w:val="003278E6"/>
    <w:rsid w:val="003302C8"/>
    <w:rsid w:val="003305FC"/>
    <w:rsid w:val="00331CA1"/>
    <w:rsid w:val="00331D42"/>
    <w:rsid w:val="003325CD"/>
    <w:rsid w:val="00332604"/>
    <w:rsid w:val="00332B68"/>
    <w:rsid w:val="00334021"/>
    <w:rsid w:val="003350CF"/>
    <w:rsid w:val="0033572A"/>
    <w:rsid w:val="00340F94"/>
    <w:rsid w:val="00343AF6"/>
    <w:rsid w:val="0034707F"/>
    <w:rsid w:val="003473CC"/>
    <w:rsid w:val="00347448"/>
    <w:rsid w:val="003511E1"/>
    <w:rsid w:val="00351D43"/>
    <w:rsid w:val="00354CE1"/>
    <w:rsid w:val="0035584D"/>
    <w:rsid w:val="00360670"/>
    <w:rsid w:val="0036118B"/>
    <w:rsid w:val="00364C11"/>
    <w:rsid w:val="00364EF0"/>
    <w:rsid w:val="00365B41"/>
    <w:rsid w:val="00365E1E"/>
    <w:rsid w:val="003730C9"/>
    <w:rsid w:val="003763BD"/>
    <w:rsid w:val="00377024"/>
    <w:rsid w:val="00381EA3"/>
    <w:rsid w:val="00384024"/>
    <w:rsid w:val="00384C3C"/>
    <w:rsid w:val="0038620B"/>
    <w:rsid w:val="00387BE2"/>
    <w:rsid w:val="00390260"/>
    <w:rsid w:val="003945A1"/>
    <w:rsid w:val="00395EA2"/>
    <w:rsid w:val="003A02E3"/>
    <w:rsid w:val="003A0499"/>
    <w:rsid w:val="003A0BE0"/>
    <w:rsid w:val="003A2932"/>
    <w:rsid w:val="003A34D2"/>
    <w:rsid w:val="003A5F2B"/>
    <w:rsid w:val="003A6CEB"/>
    <w:rsid w:val="003A6ECA"/>
    <w:rsid w:val="003B13B0"/>
    <w:rsid w:val="003B2112"/>
    <w:rsid w:val="003B29C7"/>
    <w:rsid w:val="003B3230"/>
    <w:rsid w:val="003B40F8"/>
    <w:rsid w:val="003B561B"/>
    <w:rsid w:val="003B6AB1"/>
    <w:rsid w:val="003C202C"/>
    <w:rsid w:val="003C2219"/>
    <w:rsid w:val="003C377B"/>
    <w:rsid w:val="003C3AEA"/>
    <w:rsid w:val="003D0523"/>
    <w:rsid w:val="003D2178"/>
    <w:rsid w:val="003D306C"/>
    <w:rsid w:val="003D5B0F"/>
    <w:rsid w:val="003D769E"/>
    <w:rsid w:val="003D7876"/>
    <w:rsid w:val="003E0D82"/>
    <w:rsid w:val="003E1141"/>
    <w:rsid w:val="003E4019"/>
    <w:rsid w:val="003E61EA"/>
    <w:rsid w:val="003E65D7"/>
    <w:rsid w:val="003F13D2"/>
    <w:rsid w:val="003F39AF"/>
    <w:rsid w:val="003F6EC9"/>
    <w:rsid w:val="0040092E"/>
    <w:rsid w:val="00401AAC"/>
    <w:rsid w:val="00402887"/>
    <w:rsid w:val="00402D22"/>
    <w:rsid w:val="004062F3"/>
    <w:rsid w:val="00410220"/>
    <w:rsid w:val="004130E6"/>
    <w:rsid w:val="00413E12"/>
    <w:rsid w:val="00415CE5"/>
    <w:rsid w:val="0041691D"/>
    <w:rsid w:val="00417A65"/>
    <w:rsid w:val="004206F0"/>
    <w:rsid w:val="0042082F"/>
    <w:rsid w:val="00424317"/>
    <w:rsid w:val="00425286"/>
    <w:rsid w:val="00425B0C"/>
    <w:rsid w:val="00425F01"/>
    <w:rsid w:val="004339AA"/>
    <w:rsid w:val="00435BE9"/>
    <w:rsid w:val="00437A33"/>
    <w:rsid w:val="00440388"/>
    <w:rsid w:val="0044178F"/>
    <w:rsid w:val="00441996"/>
    <w:rsid w:val="00450ADC"/>
    <w:rsid w:val="00453E69"/>
    <w:rsid w:val="004544F2"/>
    <w:rsid w:val="00461005"/>
    <w:rsid w:val="004623FB"/>
    <w:rsid w:val="0046442E"/>
    <w:rsid w:val="00464EDA"/>
    <w:rsid w:val="00466589"/>
    <w:rsid w:val="0047324D"/>
    <w:rsid w:val="00474FE4"/>
    <w:rsid w:val="00475280"/>
    <w:rsid w:val="004774A1"/>
    <w:rsid w:val="0048010E"/>
    <w:rsid w:val="004801A9"/>
    <w:rsid w:val="004803D0"/>
    <w:rsid w:val="00483E6F"/>
    <w:rsid w:val="004846DF"/>
    <w:rsid w:val="004851D0"/>
    <w:rsid w:val="00485271"/>
    <w:rsid w:val="00485294"/>
    <w:rsid w:val="004860DF"/>
    <w:rsid w:val="00486FF7"/>
    <w:rsid w:val="00487E2B"/>
    <w:rsid w:val="00490DD1"/>
    <w:rsid w:val="00493EB4"/>
    <w:rsid w:val="00497820"/>
    <w:rsid w:val="004979D6"/>
    <w:rsid w:val="00497F91"/>
    <w:rsid w:val="004A07C3"/>
    <w:rsid w:val="004A094C"/>
    <w:rsid w:val="004A23E0"/>
    <w:rsid w:val="004A350F"/>
    <w:rsid w:val="004B179E"/>
    <w:rsid w:val="004B6122"/>
    <w:rsid w:val="004C1BB5"/>
    <w:rsid w:val="004C2B8C"/>
    <w:rsid w:val="004C543C"/>
    <w:rsid w:val="004D0608"/>
    <w:rsid w:val="004D26FC"/>
    <w:rsid w:val="004D31CF"/>
    <w:rsid w:val="004D33C4"/>
    <w:rsid w:val="004D47C6"/>
    <w:rsid w:val="004D65F6"/>
    <w:rsid w:val="004D6D80"/>
    <w:rsid w:val="004E00AC"/>
    <w:rsid w:val="004E1B17"/>
    <w:rsid w:val="004E27F1"/>
    <w:rsid w:val="004E2845"/>
    <w:rsid w:val="004E28B0"/>
    <w:rsid w:val="004E2AB5"/>
    <w:rsid w:val="004E3FBF"/>
    <w:rsid w:val="004E6412"/>
    <w:rsid w:val="004E71E6"/>
    <w:rsid w:val="004F051E"/>
    <w:rsid w:val="004F19B8"/>
    <w:rsid w:val="004F5561"/>
    <w:rsid w:val="004F560B"/>
    <w:rsid w:val="004F564E"/>
    <w:rsid w:val="004F6371"/>
    <w:rsid w:val="004F662C"/>
    <w:rsid w:val="004F7C46"/>
    <w:rsid w:val="00503271"/>
    <w:rsid w:val="00503509"/>
    <w:rsid w:val="0051280F"/>
    <w:rsid w:val="00512C1B"/>
    <w:rsid w:val="0051409F"/>
    <w:rsid w:val="00515E4B"/>
    <w:rsid w:val="00516C83"/>
    <w:rsid w:val="00517AB0"/>
    <w:rsid w:val="00520AFA"/>
    <w:rsid w:val="00520E4D"/>
    <w:rsid w:val="00524503"/>
    <w:rsid w:val="00524CD6"/>
    <w:rsid w:val="0052554E"/>
    <w:rsid w:val="00525F1C"/>
    <w:rsid w:val="005305D6"/>
    <w:rsid w:val="00531597"/>
    <w:rsid w:val="00531A5F"/>
    <w:rsid w:val="00531E4D"/>
    <w:rsid w:val="00532ACC"/>
    <w:rsid w:val="005332F8"/>
    <w:rsid w:val="00533CA4"/>
    <w:rsid w:val="00533F15"/>
    <w:rsid w:val="0053554F"/>
    <w:rsid w:val="00536619"/>
    <w:rsid w:val="005368BB"/>
    <w:rsid w:val="00537157"/>
    <w:rsid w:val="00537C58"/>
    <w:rsid w:val="00537CFB"/>
    <w:rsid w:val="00540036"/>
    <w:rsid w:val="00544E17"/>
    <w:rsid w:val="0054542D"/>
    <w:rsid w:val="005454B8"/>
    <w:rsid w:val="0055217F"/>
    <w:rsid w:val="0055317E"/>
    <w:rsid w:val="005552C7"/>
    <w:rsid w:val="00555485"/>
    <w:rsid w:val="00561671"/>
    <w:rsid w:val="005632AD"/>
    <w:rsid w:val="0056342B"/>
    <w:rsid w:val="00565F4D"/>
    <w:rsid w:val="005663D7"/>
    <w:rsid w:val="00566427"/>
    <w:rsid w:val="00570ADD"/>
    <w:rsid w:val="00570E88"/>
    <w:rsid w:val="005747B6"/>
    <w:rsid w:val="00574C29"/>
    <w:rsid w:val="0057767D"/>
    <w:rsid w:val="00577E0F"/>
    <w:rsid w:val="00580641"/>
    <w:rsid w:val="00583A82"/>
    <w:rsid w:val="00584BA3"/>
    <w:rsid w:val="00585B46"/>
    <w:rsid w:val="00586A7F"/>
    <w:rsid w:val="0059032E"/>
    <w:rsid w:val="00590BBD"/>
    <w:rsid w:val="0059283D"/>
    <w:rsid w:val="00595616"/>
    <w:rsid w:val="005965C3"/>
    <w:rsid w:val="00597F53"/>
    <w:rsid w:val="005A17AC"/>
    <w:rsid w:val="005A2336"/>
    <w:rsid w:val="005A27BA"/>
    <w:rsid w:val="005A2A0B"/>
    <w:rsid w:val="005A2C31"/>
    <w:rsid w:val="005A2C5E"/>
    <w:rsid w:val="005A2FD5"/>
    <w:rsid w:val="005A3A60"/>
    <w:rsid w:val="005A47F0"/>
    <w:rsid w:val="005A4931"/>
    <w:rsid w:val="005A5419"/>
    <w:rsid w:val="005A5690"/>
    <w:rsid w:val="005A5CD6"/>
    <w:rsid w:val="005A5F64"/>
    <w:rsid w:val="005A5FA5"/>
    <w:rsid w:val="005B0B9C"/>
    <w:rsid w:val="005B31C6"/>
    <w:rsid w:val="005B4111"/>
    <w:rsid w:val="005B5B71"/>
    <w:rsid w:val="005B6180"/>
    <w:rsid w:val="005C00B7"/>
    <w:rsid w:val="005C05D6"/>
    <w:rsid w:val="005C16F8"/>
    <w:rsid w:val="005C282F"/>
    <w:rsid w:val="005C299A"/>
    <w:rsid w:val="005C384C"/>
    <w:rsid w:val="005C6DDD"/>
    <w:rsid w:val="005C73AE"/>
    <w:rsid w:val="005C77D6"/>
    <w:rsid w:val="005D007F"/>
    <w:rsid w:val="005D2533"/>
    <w:rsid w:val="005D3A06"/>
    <w:rsid w:val="005D4423"/>
    <w:rsid w:val="005D445C"/>
    <w:rsid w:val="005D44B3"/>
    <w:rsid w:val="005D5644"/>
    <w:rsid w:val="005D5F2E"/>
    <w:rsid w:val="005D69C0"/>
    <w:rsid w:val="005D6B4C"/>
    <w:rsid w:val="005E0645"/>
    <w:rsid w:val="005E0D19"/>
    <w:rsid w:val="005E17C3"/>
    <w:rsid w:val="005E3B84"/>
    <w:rsid w:val="005E47D1"/>
    <w:rsid w:val="005E513B"/>
    <w:rsid w:val="005E6E03"/>
    <w:rsid w:val="005F13B0"/>
    <w:rsid w:val="005F3D03"/>
    <w:rsid w:val="005F40AD"/>
    <w:rsid w:val="005F5CB8"/>
    <w:rsid w:val="005F5EB7"/>
    <w:rsid w:val="005F6A24"/>
    <w:rsid w:val="00600BB8"/>
    <w:rsid w:val="006016E3"/>
    <w:rsid w:val="00606917"/>
    <w:rsid w:val="006115BE"/>
    <w:rsid w:val="006122E3"/>
    <w:rsid w:val="00612471"/>
    <w:rsid w:val="00612EEE"/>
    <w:rsid w:val="006164B5"/>
    <w:rsid w:val="0062044D"/>
    <w:rsid w:val="00620A0A"/>
    <w:rsid w:val="006218EE"/>
    <w:rsid w:val="00623D3E"/>
    <w:rsid w:val="00624BB8"/>
    <w:rsid w:val="00625D6E"/>
    <w:rsid w:val="00627AE1"/>
    <w:rsid w:val="00627D82"/>
    <w:rsid w:val="00630056"/>
    <w:rsid w:val="0063033F"/>
    <w:rsid w:val="00631110"/>
    <w:rsid w:val="006316CC"/>
    <w:rsid w:val="0063241F"/>
    <w:rsid w:val="00632717"/>
    <w:rsid w:val="006333FF"/>
    <w:rsid w:val="00634AE6"/>
    <w:rsid w:val="00637BAB"/>
    <w:rsid w:val="00637F16"/>
    <w:rsid w:val="00640A40"/>
    <w:rsid w:val="00641784"/>
    <w:rsid w:val="006432F9"/>
    <w:rsid w:val="0064414A"/>
    <w:rsid w:val="00647130"/>
    <w:rsid w:val="006504E7"/>
    <w:rsid w:val="0065277C"/>
    <w:rsid w:val="006531D9"/>
    <w:rsid w:val="0065494A"/>
    <w:rsid w:val="006569C6"/>
    <w:rsid w:val="00660491"/>
    <w:rsid w:val="00663848"/>
    <w:rsid w:val="006648A9"/>
    <w:rsid w:val="00670253"/>
    <w:rsid w:val="006714E1"/>
    <w:rsid w:val="00672872"/>
    <w:rsid w:val="00673225"/>
    <w:rsid w:val="00673886"/>
    <w:rsid w:val="00673B90"/>
    <w:rsid w:val="006751BC"/>
    <w:rsid w:val="00677C28"/>
    <w:rsid w:val="006820B5"/>
    <w:rsid w:val="0068300F"/>
    <w:rsid w:val="00684F89"/>
    <w:rsid w:val="00690C57"/>
    <w:rsid w:val="00690FC4"/>
    <w:rsid w:val="00692691"/>
    <w:rsid w:val="00694CEA"/>
    <w:rsid w:val="00694F3C"/>
    <w:rsid w:val="00695E60"/>
    <w:rsid w:val="00696B21"/>
    <w:rsid w:val="00697431"/>
    <w:rsid w:val="006A059E"/>
    <w:rsid w:val="006A15B9"/>
    <w:rsid w:val="006A6559"/>
    <w:rsid w:val="006B1E53"/>
    <w:rsid w:val="006B2127"/>
    <w:rsid w:val="006B4784"/>
    <w:rsid w:val="006B5FFD"/>
    <w:rsid w:val="006B7CBE"/>
    <w:rsid w:val="006C055F"/>
    <w:rsid w:val="006C0F4B"/>
    <w:rsid w:val="006C27EB"/>
    <w:rsid w:val="006C48D6"/>
    <w:rsid w:val="006C4BFF"/>
    <w:rsid w:val="006C54D3"/>
    <w:rsid w:val="006C5728"/>
    <w:rsid w:val="006D346A"/>
    <w:rsid w:val="006D3838"/>
    <w:rsid w:val="006D3900"/>
    <w:rsid w:val="006D3F92"/>
    <w:rsid w:val="006D6122"/>
    <w:rsid w:val="006D7171"/>
    <w:rsid w:val="006D7AFF"/>
    <w:rsid w:val="006E27B0"/>
    <w:rsid w:val="006E343B"/>
    <w:rsid w:val="006F47C0"/>
    <w:rsid w:val="006F4A5C"/>
    <w:rsid w:val="006F4D0C"/>
    <w:rsid w:val="006F4DA4"/>
    <w:rsid w:val="006F55E8"/>
    <w:rsid w:val="00700476"/>
    <w:rsid w:val="0070195C"/>
    <w:rsid w:val="00702307"/>
    <w:rsid w:val="007025F7"/>
    <w:rsid w:val="00702F64"/>
    <w:rsid w:val="007044A9"/>
    <w:rsid w:val="00704CC2"/>
    <w:rsid w:val="00705005"/>
    <w:rsid w:val="00705817"/>
    <w:rsid w:val="00705FEB"/>
    <w:rsid w:val="007068E6"/>
    <w:rsid w:val="00707650"/>
    <w:rsid w:val="0071004A"/>
    <w:rsid w:val="007104C6"/>
    <w:rsid w:val="007114BF"/>
    <w:rsid w:val="0071156C"/>
    <w:rsid w:val="00713427"/>
    <w:rsid w:val="007138AA"/>
    <w:rsid w:val="00714461"/>
    <w:rsid w:val="00717C56"/>
    <w:rsid w:val="00717F45"/>
    <w:rsid w:val="007246C6"/>
    <w:rsid w:val="007271CE"/>
    <w:rsid w:val="007415DE"/>
    <w:rsid w:val="00741B96"/>
    <w:rsid w:val="00743AB1"/>
    <w:rsid w:val="00747D8E"/>
    <w:rsid w:val="00751558"/>
    <w:rsid w:val="00752A2F"/>
    <w:rsid w:val="00754C0F"/>
    <w:rsid w:val="00761610"/>
    <w:rsid w:val="007624D1"/>
    <w:rsid w:val="00762B68"/>
    <w:rsid w:val="00765F2F"/>
    <w:rsid w:val="00771286"/>
    <w:rsid w:val="007737EB"/>
    <w:rsid w:val="00773A37"/>
    <w:rsid w:val="00773DED"/>
    <w:rsid w:val="00774444"/>
    <w:rsid w:val="00774E8D"/>
    <w:rsid w:val="0077654D"/>
    <w:rsid w:val="00777038"/>
    <w:rsid w:val="0077710C"/>
    <w:rsid w:val="007779F6"/>
    <w:rsid w:val="007810BF"/>
    <w:rsid w:val="00783703"/>
    <w:rsid w:val="00783BDE"/>
    <w:rsid w:val="00784731"/>
    <w:rsid w:val="00786818"/>
    <w:rsid w:val="007879C6"/>
    <w:rsid w:val="00792B54"/>
    <w:rsid w:val="007951AF"/>
    <w:rsid w:val="007A08C9"/>
    <w:rsid w:val="007A0E86"/>
    <w:rsid w:val="007A0F65"/>
    <w:rsid w:val="007A1C1F"/>
    <w:rsid w:val="007B1A7B"/>
    <w:rsid w:val="007B226C"/>
    <w:rsid w:val="007B4A09"/>
    <w:rsid w:val="007B6102"/>
    <w:rsid w:val="007B6922"/>
    <w:rsid w:val="007C1C13"/>
    <w:rsid w:val="007C382F"/>
    <w:rsid w:val="007C3ADC"/>
    <w:rsid w:val="007D00F5"/>
    <w:rsid w:val="007D10C7"/>
    <w:rsid w:val="007D2447"/>
    <w:rsid w:val="007D427F"/>
    <w:rsid w:val="007D579A"/>
    <w:rsid w:val="007D5ADE"/>
    <w:rsid w:val="007D6A53"/>
    <w:rsid w:val="007D6EC3"/>
    <w:rsid w:val="007E3754"/>
    <w:rsid w:val="007E4524"/>
    <w:rsid w:val="007E480E"/>
    <w:rsid w:val="007E5A9E"/>
    <w:rsid w:val="007E6936"/>
    <w:rsid w:val="007F01C7"/>
    <w:rsid w:val="007F11AB"/>
    <w:rsid w:val="007F1362"/>
    <w:rsid w:val="007F1CE8"/>
    <w:rsid w:val="007F664F"/>
    <w:rsid w:val="00801737"/>
    <w:rsid w:val="00810E4B"/>
    <w:rsid w:val="00811513"/>
    <w:rsid w:val="00811A71"/>
    <w:rsid w:val="00813DC4"/>
    <w:rsid w:val="00814440"/>
    <w:rsid w:val="0081562D"/>
    <w:rsid w:val="008159F3"/>
    <w:rsid w:val="00815D82"/>
    <w:rsid w:val="0082066B"/>
    <w:rsid w:val="008224B5"/>
    <w:rsid w:val="00823A96"/>
    <w:rsid w:val="00825B99"/>
    <w:rsid w:val="00831CC9"/>
    <w:rsid w:val="0083231B"/>
    <w:rsid w:val="00833424"/>
    <w:rsid w:val="00833CCB"/>
    <w:rsid w:val="008341B1"/>
    <w:rsid w:val="00835514"/>
    <w:rsid w:val="00836F7E"/>
    <w:rsid w:val="00845CEB"/>
    <w:rsid w:val="008524C5"/>
    <w:rsid w:val="0085285E"/>
    <w:rsid w:val="00852FE5"/>
    <w:rsid w:val="008559CB"/>
    <w:rsid w:val="00855B29"/>
    <w:rsid w:val="008600C9"/>
    <w:rsid w:val="008601A5"/>
    <w:rsid w:val="00860994"/>
    <w:rsid w:val="00861D1B"/>
    <w:rsid w:val="00862034"/>
    <w:rsid w:val="00866E82"/>
    <w:rsid w:val="00867200"/>
    <w:rsid w:val="008708A9"/>
    <w:rsid w:val="008717BB"/>
    <w:rsid w:val="00872581"/>
    <w:rsid w:val="008725BE"/>
    <w:rsid w:val="00872969"/>
    <w:rsid w:val="008739E7"/>
    <w:rsid w:val="00874507"/>
    <w:rsid w:val="0087568D"/>
    <w:rsid w:val="00876058"/>
    <w:rsid w:val="00876AD2"/>
    <w:rsid w:val="00877215"/>
    <w:rsid w:val="0088034A"/>
    <w:rsid w:val="00881D9B"/>
    <w:rsid w:val="00883388"/>
    <w:rsid w:val="00883D75"/>
    <w:rsid w:val="00887132"/>
    <w:rsid w:val="00892B08"/>
    <w:rsid w:val="008935A0"/>
    <w:rsid w:val="00893A27"/>
    <w:rsid w:val="00895B03"/>
    <w:rsid w:val="00896424"/>
    <w:rsid w:val="0089660A"/>
    <w:rsid w:val="008A6E5E"/>
    <w:rsid w:val="008B00F9"/>
    <w:rsid w:val="008B165C"/>
    <w:rsid w:val="008B619C"/>
    <w:rsid w:val="008B6708"/>
    <w:rsid w:val="008B7380"/>
    <w:rsid w:val="008C0296"/>
    <w:rsid w:val="008C0E1B"/>
    <w:rsid w:val="008C1C5E"/>
    <w:rsid w:val="008C3161"/>
    <w:rsid w:val="008C32DA"/>
    <w:rsid w:val="008C3A12"/>
    <w:rsid w:val="008C5E41"/>
    <w:rsid w:val="008C647D"/>
    <w:rsid w:val="008D2091"/>
    <w:rsid w:val="008D3575"/>
    <w:rsid w:val="008D456F"/>
    <w:rsid w:val="008D5F19"/>
    <w:rsid w:val="008D7C56"/>
    <w:rsid w:val="008E00F6"/>
    <w:rsid w:val="008E0AE6"/>
    <w:rsid w:val="008E2FBF"/>
    <w:rsid w:val="008E514D"/>
    <w:rsid w:val="008E6C89"/>
    <w:rsid w:val="008E6E2E"/>
    <w:rsid w:val="008E7F18"/>
    <w:rsid w:val="008F2084"/>
    <w:rsid w:val="008F363F"/>
    <w:rsid w:val="008F365E"/>
    <w:rsid w:val="008F4F36"/>
    <w:rsid w:val="008F6900"/>
    <w:rsid w:val="008F6A82"/>
    <w:rsid w:val="0090021C"/>
    <w:rsid w:val="00902B45"/>
    <w:rsid w:val="00903A7C"/>
    <w:rsid w:val="009042A7"/>
    <w:rsid w:val="00904467"/>
    <w:rsid w:val="0090528C"/>
    <w:rsid w:val="009072D5"/>
    <w:rsid w:val="00907B38"/>
    <w:rsid w:val="009118B4"/>
    <w:rsid w:val="009120B3"/>
    <w:rsid w:val="009124F5"/>
    <w:rsid w:val="0091726E"/>
    <w:rsid w:val="00920D0B"/>
    <w:rsid w:val="00927567"/>
    <w:rsid w:val="00927E7C"/>
    <w:rsid w:val="00930961"/>
    <w:rsid w:val="00931155"/>
    <w:rsid w:val="009322C5"/>
    <w:rsid w:val="00933151"/>
    <w:rsid w:val="00933F65"/>
    <w:rsid w:val="00934354"/>
    <w:rsid w:val="009350FB"/>
    <w:rsid w:val="009376B0"/>
    <w:rsid w:val="00941EAF"/>
    <w:rsid w:val="00941EFC"/>
    <w:rsid w:val="0094436B"/>
    <w:rsid w:val="0094526C"/>
    <w:rsid w:val="00955E4A"/>
    <w:rsid w:val="00955F30"/>
    <w:rsid w:val="009577F3"/>
    <w:rsid w:val="00960B31"/>
    <w:rsid w:val="009619F2"/>
    <w:rsid w:val="00961A96"/>
    <w:rsid w:val="009622F1"/>
    <w:rsid w:val="00962B20"/>
    <w:rsid w:val="0096441E"/>
    <w:rsid w:val="00965305"/>
    <w:rsid w:val="00967E4B"/>
    <w:rsid w:val="00972235"/>
    <w:rsid w:val="009722E4"/>
    <w:rsid w:val="00975255"/>
    <w:rsid w:val="00977D95"/>
    <w:rsid w:val="009809E3"/>
    <w:rsid w:val="009861D2"/>
    <w:rsid w:val="0099062A"/>
    <w:rsid w:val="009921C7"/>
    <w:rsid w:val="00992603"/>
    <w:rsid w:val="00994167"/>
    <w:rsid w:val="00994E98"/>
    <w:rsid w:val="00995AD1"/>
    <w:rsid w:val="00997324"/>
    <w:rsid w:val="009A0E5C"/>
    <w:rsid w:val="009A29C2"/>
    <w:rsid w:val="009A575D"/>
    <w:rsid w:val="009B17E9"/>
    <w:rsid w:val="009B1D8D"/>
    <w:rsid w:val="009B1F6C"/>
    <w:rsid w:val="009B7359"/>
    <w:rsid w:val="009C206B"/>
    <w:rsid w:val="009C2A02"/>
    <w:rsid w:val="009C50EC"/>
    <w:rsid w:val="009C62F6"/>
    <w:rsid w:val="009D21EA"/>
    <w:rsid w:val="009D3057"/>
    <w:rsid w:val="009D3D97"/>
    <w:rsid w:val="009D567E"/>
    <w:rsid w:val="009D7524"/>
    <w:rsid w:val="009E0B6F"/>
    <w:rsid w:val="009E4987"/>
    <w:rsid w:val="009E598A"/>
    <w:rsid w:val="009F16B4"/>
    <w:rsid w:val="009F1D74"/>
    <w:rsid w:val="009F21FB"/>
    <w:rsid w:val="009F339D"/>
    <w:rsid w:val="009F3BE6"/>
    <w:rsid w:val="009F48F3"/>
    <w:rsid w:val="009F7CB3"/>
    <w:rsid w:val="00A00990"/>
    <w:rsid w:val="00A01908"/>
    <w:rsid w:val="00A01965"/>
    <w:rsid w:val="00A024F2"/>
    <w:rsid w:val="00A026E0"/>
    <w:rsid w:val="00A033A3"/>
    <w:rsid w:val="00A03C61"/>
    <w:rsid w:val="00A04BB2"/>
    <w:rsid w:val="00A0525E"/>
    <w:rsid w:val="00A06387"/>
    <w:rsid w:val="00A1143B"/>
    <w:rsid w:val="00A11543"/>
    <w:rsid w:val="00A1172E"/>
    <w:rsid w:val="00A14535"/>
    <w:rsid w:val="00A1453C"/>
    <w:rsid w:val="00A1477F"/>
    <w:rsid w:val="00A17408"/>
    <w:rsid w:val="00A17FC8"/>
    <w:rsid w:val="00A2793D"/>
    <w:rsid w:val="00A31167"/>
    <w:rsid w:val="00A3258F"/>
    <w:rsid w:val="00A34DCE"/>
    <w:rsid w:val="00A34E54"/>
    <w:rsid w:val="00A35C5B"/>
    <w:rsid w:val="00A4003B"/>
    <w:rsid w:val="00A40D5D"/>
    <w:rsid w:val="00A41468"/>
    <w:rsid w:val="00A41CC3"/>
    <w:rsid w:val="00A41ED1"/>
    <w:rsid w:val="00A4306D"/>
    <w:rsid w:val="00A447CC"/>
    <w:rsid w:val="00A46B8E"/>
    <w:rsid w:val="00A4718D"/>
    <w:rsid w:val="00A50544"/>
    <w:rsid w:val="00A51397"/>
    <w:rsid w:val="00A51810"/>
    <w:rsid w:val="00A52B55"/>
    <w:rsid w:val="00A53232"/>
    <w:rsid w:val="00A53735"/>
    <w:rsid w:val="00A5390B"/>
    <w:rsid w:val="00A55B4E"/>
    <w:rsid w:val="00A60C89"/>
    <w:rsid w:val="00A62944"/>
    <w:rsid w:val="00A63588"/>
    <w:rsid w:val="00A64460"/>
    <w:rsid w:val="00A705C7"/>
    <w:rsid w:val="00A71769"/>
    <w:rsid w:val="00A74FF7"/>
    <w:rsid w:val="00A75F49"/>
    <w:rsid w:val="00A76FCD"/>
    <w:rsid w:val="00A771DF"/>
    <w:rsid w:val="00A77767"/>
    <w:rsid w:val="00A81408"/>
    <w:rsid w:val="00A81665"/>
    <w:rsid w:val="00A8266F"/>
    <w:rsid w:val="00A86326"/>
    <w:rsid w:val="00A9041E"/>
    <w:rsid w:val="00A90AB6"/>
    <w:rsid w:val="00A92133"/>
    <w:rsid w:val="00A92355"/>
    <w:rsid w:val="00A937AC"/>
    <w:rsid w:val="00A95533"/>
    <w:rsid w:val="00AA59CD"/>
    <w:rsid w:val="00AA5E0D"/>
    <w:rsid w:val="00AA7AFF"/>
    <w:rsid w:val="00AA7C2C"/>
    <w:rsid w:val="00AB2B43"/>
    <w:rsid w:val="00AB38B7"/>
    <w:rsid w:val="00AB5BF3"/>
    <w:rsid w:val="00AB62F8"/>
    <w:rsid w:val="00AB6633"/>
    <w:rsid w:val="00AB6CB7"/>
    <w:rsid w:val="00AB714B"/>
    <w:rsid w:val="00AC0721"/>
    <w:rsid w:val="00AC2017"/>
    <w:rsid w:val="00AD2B8B"/>
    <w:rsid w:val="00AD3A4A"/>
    <w:rsid w:val="00AD4417"/>
    <w:rsid w:val="00AD50E7"/>
    <w:rsid w:val="00AD5AB1"/>
    <w:rsid w:val="00AD60E0"/>
    <w:rsid w:val="00AE22DF"/>
    <w:rsid w:val="00AE2B11"/>
    <w:rsid w:val="00AE551C"/>
    <w:rsid w:val="00AE6A3F"/>
    <w:rsid w:val="00AE6CEF"/>
    <w:rsid w:val="00AE76DF"/>
    <w:rsid w:val="00AE77D2"/>
    <w:rsid w:val="00AF3F7A"/>
    <w:rsid w:val="00AF47C0"/>
    <w:rsid w:val="00AF4941"/>
    <w:rsid w:val="00AF7880"/>
    <w:rsid w:val="00B008E5"/>
    <w:rsid w:val="00B0144A"/>
    <w:rsid w:val="00B016A3"/>
    <w:rsid w:val="00B021C6"/>
    <w:rsid w:val="00B0225C"/>
    <w:rsid w:val="00B02814"/>
    <w:rsid w:val="00B05E9B"/>
    <w:rsid w:val="00B07169"/>
    <w:rsid w:val="00B07797"/>
    <w:rsid w:val="00B07CDA"/>
    <w:rsid w:val="00B10697"/>
    <w:rsid w:val="00B125B3"/>
    <w:rsid w:val="00B135D2"/>
    <w:rsid w:val="00B1495F"/>
    <w:rsid w:val="00B1664D"/>
    <w:rsid w:val="00B20C2D"/>
    <w:rsid w:val="00B21C48"/>
    <w:rsid w:val="00B220E3"/>
    <w:rsid w:val="00B22E6C"/>
    <w:rsid w:val="00B24347"/>
    <w:rsid w:val="00B270C7"/>
    <w:rsid w:val="00B276DD"/>
    <w:rsid w:val="00B27A32"/>
    <w:rsid w:val="00B319A2"/>
    <w:rsid w:val="00B326AB"/>
    <w:rsid w:val="00B33E9E"/>
    <w:rsid w:val="00B345AA"/>
    <w:rsid w:val="00B34FD1"/>
    <w:rsid w:val="00B37286"/>
    <w:rsid w:val="00B37397"/>
    <w:rsid w:val="00B406B7"/>
    <w:rsid w:val="00B41606"/>
    <w:rsid w:val="00B426FB"/>
    <w:rsid w:val="00B43375"/>
    <w:rsid w:val="00B43AAA"/>
    <w:rsid w:val="00B504CD"/>
    <w:rsid w:val="00B5244F"/>
    <w:rsid w:val="00B538F1"/>
    <w:rsid w:val="00B622E5"/>
    <w:rsid w:val="00B65D28"/>
    <w:rsid w:val="00B70578"/>
    <w:rsid w:val="00B70F25"/>
    <w:rsid w:val="00B717B8"/>
    <w:rsid w:val="00B7378F"/>
    <w:rsid w:val="00B751F4"/>
    <w:rsid w:val="00B77618"/>
    <w:rsid w:val="00B803F3"/>
    <w:rsid w:val="00B830DB"/>
    <w:rsid w:val="00B8385A"/>
    <w:rsid w:val="00B83B29"/>
    <w:rsid w:val="00B86E88"/>
    <w:rsid w:val="00B905BE"/>
    <w:rsid w:val="00B91178"/>
    <w:rsid w:val="00B93847"/>
    <w:rsid w:val="00B942B8"/>
    <w:rsid w:val="00B94B87"/>
    <w:rsid w:val="00B94D10"/>
    <w:rsid w:val="00B97673"/>
    <w:rsid w:val="00BA1277"/>
    <w:rsid w:val="00BA244F"/>
    <w:rsid w:val="00BA5781"/>
    <w:rsid w:val="00BA7762"/>
    <w:rsid w:val="00BB0F8D"/>
    <w:rsid w:val="00BB1D82"/>
    <w:rsid w:val="00BB27F5"/>
    <w:rsid w:val="00BB43D8"/>
    <w:rsid w:val="00BB4430"/>
    <w:rsid w:val="00BB63EC"/>
    <w:rsid w:val="00BB667C"/>
    <w:rsid w:val="00BB66CA"/>
    <w:rsid w:val="00BB7A8D"/>
    <w:rsid w:val="00BC11F1"/>
    <w:rsid w:val="00BC1BEB"/>
    <w:rsid w:val="00BC3BBD"/>
    <w:rsid w:val="00BC448B"/>
    <w:rsid w:val="00BC57B9"/>
    <w:rsid w:val="00BD0227"/>
    <w:rsid w:val="00BD11CD"/>
    <w:rsid w:val="00BD4F23"/>
    <w:rsid w:val="00BE023A"/>
    <w:rsid w:val="00BE17E7"/>
    <w:rsid w:val="00BE5403"/>
    <w:rsid w:val="00BE6D9B"/>
    <w:rsid w:val="00BE7DAF"/>
    <w:rsid w:val="00BF1A7E"/>
    <w:rsid w:val="00BF3E6F"/>
    <w:rsid w:val="00BF66C5"/>
    <w:rsid w:val="00BF6881"/>
    <w:rsid w:val="00C00654"/>
    <w:rsid w:val="00C00A40"/>
    <w:rsid w:val="00C03D85"/>
    <w:rsid w:val="00C106AC"/>
    <w:rsid w:val="00C1083A"/>
    <w:rsid w:val="00C13655"/>
    <w:rsid w:val="00C1382E"/>
    <w:rsid w:val="00C13B97"/>
    <w:rsid w:val="00C15535"/>
    <w:rsid w:val="00C1692E"/>
    <w:rsid w:val="00C16992"/>
    <w:rsid w:val="00C16A9C"/>
    <w:rsid w:val="00C16B1F"/>
    <w:rsid w:val="00C17438"/>
    <w:rsid w:val="00C17BB5"/>
    <w:rsid w:val="00C205F3"/>
    <w:rsid w:val="00C2122F"/>
    <w:rsid w:val="00C2177B"/>
    <w:rsid w:val="00C22D4C"/>
    <w:rsid w:val="00C23279"/>
    <w:rsid w:val="00C23D2B"/>
    <w:rsid w:val="00C2487A"/>
    <w:rsid w:val="00C25D51"/>
    <w:rsid w:val="00C320FB"/>
    <w:rsid w:val="00C32542"/>
    <w:rsid w:val="00C32571"/>
    <w:rsid w:val="00C34764"/>
    <w:rsid w:val="00C34F9F"/>
    <w:rsid w:val="00C3504B"/>
    <w:rsid w:val="00C35B6F"/>
    <w:rsid w:val="00C364D9"/>
    <w:rsid w:val="00C36C7A"/>
    <w:rsid w:val="00C36FED"/>
    <w:rsid w:val="00C37476"/>
    <w:rsid w:val="00C376A9"/>
    <w:rsid w:val="00C42C30"/>
    <w:rsid w:val="00C42F9A"/>
    <w:rsid w:val="00C439D6"/>
    <w:rsid w:val="00C450AC"/>
    <w:rsid w:val="00C47CB2"/>
    <w:rsid w:val="00C51D44"/>
    <w:rsid w:val="00C52E49"/>
    <w:rsid w:val="00C54763"/>
    <w:rsid w:val="00C57E85"/>
    <w:rsid w:val="00C608D1"/>
    <w:rsid w:val="00C62687"/>
    <w:rsid w:val="00C646A6"/>
    <w:rsid w:val="00C65CCC"/>
    <w:rsid w:val="00C66026"/>
    <w:rsid w:val="00C711B8"/>
    <w:rsid w:val="00C7425F"/>
    <w:rsid w:val="00C74ACF"/>
    <w:rsid w:val="00C76778"/>
    <w:rsid w:val="00C77505"/>
    <w:rsid w:val="00C80342"/>
    <w:rsid w:val="00C809E5"/>
    <w:rsid w:val="00C81243"/>
    <w:rsid w:val="00C813D2"/>
    <w:rsid w:val="00C81B94"/>
    <w:rsid w:val="00C85540"/>
    <w:rsid w:val="00C85F02"/>
    <w:rsid w:val="00C86772"/>
    <w:rsid w:val="00C86854"/>
    <w:rsid w:val="00C9040D"/>
    <w:rsid w:val="00C93419"/>
    <w:rsid w:val="00C9679E"/>
    <w:rsid w:val="00C96AB8"/>
    <w:rsid w:val="00CA0033"/>
    <w:rsid w:val="00CA41F9"/>
    <w:rsid w:val="00CA4DF6"/>
    <w:rsid w:val="00CA67FF"/>
    <w:rsid w:val="00CB642C"/>
    <w:rsid w:val="00CB7F25"/>
    <w:rsid w:val="00CC1848"/>
    <w:rsid w:val="00CC1A97"/>
    <w:rsid w:val="00CC1FFF"/>
    <w:rsid w:val="00CC3F4C"/>
    <w:rsid w:val="00CC7327"/>
    <w:rsid w:val="00CD0889"/>
    <w:rsid w:val="00CD09BC"/>
    <w:rsid w:val="00CD2C72"/>
    <w:rsid w:val="00CD2E09"/>
    <w:rsid w:val="00CD4EE3"/>
    <w:rsid w:val="00CD55B6"/>
    <w:rsid w:val="00CD6979"/>
    <w:rsid w:val="00CE2D09"/>
    <w:rsid w:val="00CE2DBC"/>
    <w:rsid w:val="00CE3588"/>
    <w:rsid w:val="00CE52FD"/>
    <w:rsid w:val="00CE5B46"/>
    <w:rsid w:val="00CE6182"/>
    <w:rsid w:val="00CE675E"/>
    <w:rsid w:val="00CE6C46"/>
    <w:rsid w:val="00CF0F67"/>
    <w:rsid w:val="00CF3E50"/>
    <w:rsid w:val="00D00CA2"/>
    <w:rsid w:val="00D022A3"/>
    <w:rsid w:val="00D02483"/>
    <w:rsid w:val="00D046DD"/>
    <w:rsid w:val="00D066FB"/>
    <w:rsid w:val="00D0680E"/>
    <w:rsid w:val="00D121AB"/>
    <w:rsid w:val="00D17D81"/>
    <w:rsid w:val="00D17DE7"/>
    <w:rsid w:val="00D20FF9"/>
    <w:rsid w:val="00D21E43"/>
    <w:rsid w:val="00D229E3"/>
    <w:rsid w:val="00D243CD"/>
    <w:rsid w:val="00D263C2"/>
    <w:rsid w:val="00D26722"/>
    <w:rsid w:val="00D267DD"/>
    <w:rsid w:val="00D269EC"/>
    <w:rsid w:val="00D317B9"/>
    <w:rsid w:val="00D31846"/>
    <w:rsid w:val="00D32B39"/>
    <w:rsid w:val="00D35075"/>
    <w:rsid w:val="00D36301"/>
    <w:rsid w:val="00D36D3F"/>
    <w:rsid w:val="00D4003E"/>
    <w:rsid w:val="00D403F5"/>
    <w:rsid w:val="00D4065C"/>
    <w:rsid w:val="00D45183"/>
    <w:rsid w:val="00D451AE"/>
    <w:rsid w:val="00D4623C"/>
    <w:rsid w:val="00D46266"/>
    <w:rsid w:val="00D52FD8"/>
    <w:rsid w:val="00D54FDC"/>
    <w:rsid w:val="00D5616D"/>
    <w:rsid w:val="00D565A9"/>
    <w:rsid w:val="00D60155"/>
    <w:rsid w:val="00D60177"/>
    <w:rsid w:val="00D64663"/>
    <w:rsid w:val="00D64702"/>
    <w:rsid w:val="00D668E9"/>
    <w:rsid w:val="00D71FCC"/>
    <w:rsid w:val="00D724A1"/>
    <w:rsid w:val="00D72AAD"/>
    <w:rsid w:val="00D73C8C"/>
    <w:rsid w:val="00D755FA"/>
    <w:rsid w:val="00D7683D"/>
    <w:rsid w:val="00D77566"/>
    <w:rsid w:val="00D777B5"/>
    <w:rsid w:val="00D86756"/>
    <w:rsid w:val="00D91D0B"/>
    <w:rsid w:val="00D93282"/>
    <w:rsid w:val="00D95685"/>
    <w:rsid w:val="00D97D39"/>
    <w:rsid w:val="00DA1341"/>
    <w:rsid w:val="00DA1848"/>
    <w:rsid w:val="00DA1B05"/>
    <w:rsid w:val="00DA2176"/>
    <w:rsid w:val="00DA2519"/>
    <w:rsid w:val="00DA318D"/>
    <w:rsid w:val="00DA603B"/>
    <w:rsid w:val="00DA79DA"/>
    <w:rsid w:val="00DB0991"/>
    <w:rsid w:val="00DB0F75"/>
    <w:rsid w:val="00DB1F52"/>
    <w:rsid w:val="00DB3177"/>
    <w:rsid w:val="00DB51D1"/>
    <w:rsid w:val="00DB5459"/>
    <w:rsid w:val="00DB5DAE"/>
    <w:rsid w:val="00DB6839"/>
    <w:rsid w:val="00DB6C44"/>
    <w:rsid w:val="00DB7DF7"/>
    <w:rsid w:val="00DC0776"/>
    <w:rsid w:val="00DC09C8"/>
    <w:rsid w:val="00DC0A38"/>
    <w:rsid w:val="00DC64C8"/>
    <w:rsid w:val="00DC64DF"/>
    <w:rsid w:val="00DC7A44"/>
    <w:rsid w:val="00DC7A7D"/>
    <w:rsid w:val="00DD1382"/>
    <w:rsid w:val="00DD1449"/>
    <w:rsid w:val="00DD32A0"/>
    <w:rsid w:val="00DD3663"/>
    <w:rsid w:val="00DD3C23"/>
    <w:rsid w:val="00DD625A"/>
    <w:rsid w:val="00DE0180"/>
    <w:rsid w:val="00DE12F8"/>
    <w:rsid w:val="00DE17B8"/>
    <w:rsid w:val="00DE17F5"/>
    <w:rsid w:val="00DE3913"/>
    <w:rsid w:val="00DE4581"/>
    <w:rsid w:val="00DE46A7"/>
    <w:rsid w:val="00DE5E0A"/>
    <w:rsid w:val="00DE683C"/>
    <w:rsid w:val="00DE7016"/>
    <w:rsid w:val="00DF2EE3"/>
    <w:rsid w:val="00DF51F4"/>
    <w:rsid w:val="00DF695C"/>
    <w:rsid w:val="00DF73CB"/>
    <w:rsid w:val="00DF7AD7"/>
    <w:rsid w:val="00E01BA7"/>
    <w:rsid w:val="00E0214E"/>
    <w:rsid w:val="00E03140"/>
    <w:rsid w:val="00E039F4"/>
    <w:rsid w:val="00E03B01"/>
    <w:rsid w:val="00E069E0"/>
    <w:rsid w:val="00E07BAB"/>
    <w:rsid w:val="00E14253"/>
    <w:rsid w:val="00E17DA9"/>
    <w:rsid w:val="00E201E9"/>
    <w:rsid w:val="00E2095C"/>
    <w:rsid w:val="00E21C09"/>
    <w:rsid w:val="00E22EAD"/>
    <w:rsid w:val="00E233BC"/>
    <w:rsid w:val="00E239E6"/>
    <w:rsid w:val="00E269B6"/>
    <w:rsid w:val="00E2789D"/>
    <w:rsid w:val="00E3160B"/>
    <w:rsid w:val="00E34DA4"/>
    <w:rsid w:val="00E36C87"/>
    <w:rsid w:val="00E378A0"/>
    <w:rsid w:val="00E42777"/>
    <w:rsid w:val="00E4401E"/>
    <w:rsid w:val="00E445BC"/>
    <w:rsid w:val="00E45ED2"/>
    <w:rsid w:val="00E47A73"/>
    <w:rsid w:val="00E506FF"/>
    <w:rsid w:val="00E543DD"/>
    <w:rsid w:val="00E56426"/>
    <w:rsid w:val="00E567FE"/>
    <w:rsid w:val="00E5715E"/>
    <w:rsid w:val="00E574C5"/>
    <w:rsid w:val="00E60393"/>
    <w:rsid w:val="00E61549"/>
    <w:rsid w:val="00E62BE5"/>
    <w:rsid w:val="00E66820"/>
    <w:rsid w:val="00E70A0A"/>
    <w:rsid w:val="00E70C69"/>
    <w:rsid w:val="00E72396"/>
    <w:rsid w:val="00E73B52"/>
    <w:rsid w:val="00E75CA9"/>
    <w:rsid w:val="00E768A3"/>
    <w:rsid w:val="00E7711A"/>
    <w:rsid w:val="00E801E6"/>
    <w:rsid w:val="00E8089B"/>
    <w:rsid w:val="00E80FF2"/>
    <w:rsid w:val="00E8111D"/>
    <w:rsid w:val="00E92131"/>
    <w:rsid w:val="00E94798"/>
    <w:rsid w:val="00E9504E"/>
    <w:rsid w:val="00E95EF3"/>
    <w:rsid w:val="00EA0780"/>
    <w:rsid w:val="00EA215D"/>
    <w:rsid w:val="00EA6867"/>
    <w:rsid w:val="00EA6F2A"/>
    <w:rsid w:val="00EB0BE6"/>
    <w:rsid w:val="00EB143F"/>
    <w:rsid w:val="00EB1523"/>
    <w:rsid w:val="00EB35E4"/>
    <w:rsid w:val="00EB3CE8"/>
    <w:rsid w:val="00EB6A5A"/>
    <w:rsid w:val="00EB71DA"/>
    <w:rsid w:val="00EB7DF4"/>
    <w:rsid w:val="00EC1326"/>
    <w:rsid w:val="00EC1FC0"/>
    <w:rsid w:val="00EC27B2"/>
    <w:rsid w:val="00EC3378"/>
    <w:rsid w:val="00EC3CBC"/>
    <w:rsid w:val="00EC57C3"/>
    <w:rsid w:val="00EC5817"/>
    <w:rsid w:val="00EC6382"/>
    <w:rsid w:val="00EC67E0"/>
    <w:rsid w:val="00EC70D2"/>
    <w:rsid w:val="00ED15B9"/>
    <w:rsid w:val="00ED17D1"/>
    <w:rsid w:val="00ED30EB"/>
    <w:rsid w:val="00ED31A6"/>
    <w:rsid w:val="00ED61EC"/>
    <w:rsid w:val="00EE375A"/>
    <w:rsid w:val="00EE38ED"/>
    <w:rsid w:val="00EE79F2"/>
    <w:rsid w:val="00EE7E23"/>
    <w:rsid w:val="00EF1476"/>
    <w:rsid w:val="00EF15AA"/>
    <w:rsid w:val="00EF2654"/>
    <w:rsid w:val="00EF27E7"/>
    <w:rsid w:val="00EF2F36"/>
    <w:rsid w:val="00EF36C0"/>
    <w:rsid w:val="00EF3FFB"/>
    <w:rsid w:val="00EF443B"/>
    <w:rsid w:val="00EF4ABB"/>
    <w:rsid w:val="00EF4ACB"/>
    <w:rsid w:val="00EF66D8"/>
    <w:rsid w:val="00F00D90"/>
    <w:rsid w:val="00F01AA1"/>
    <w:rsid w:val="00F0273A"/>
    <w:rsid w:val="00F02A91"/>
    <w:rsid w:val="00F03928"/>
    <w:rsid w:val="00F04B8A"/>
    <w:rsid w:val="00F0506B"/>
    <w:rsid w:val="00F05DAB"/>
    <w:rsid w:val="00F0627D"/>
    <w:rsid w:val="00F06D47"/>
    <w:rsid w:val="00F06F7A"/>
    <w:rsid w:val="00F07237"/>
    <w:rsid w:val="00F12ABF"/>
    <w:rsid w:val="00F145F0"/>
    <w:rsid w:val="00F16219"/>
    <w:rsid w:val="00F21191"/>
    <w:rsid w:val="00F26349"/>
    <w:rsid w:val="00F26688"/>
    <w:rsid w:val="00F34A52"/>
    <w:rsid w:val="00F34B00"/>
    <w:rsid w:val="00F35446"/>
    <w:rsid w:val="00F368A5"/>
    <w:rsid w:val="00F36CBA"/>
    <w:rsid w:val="00F37796"/>
    <w:rsid w:val="00F378DC"/>
    <w:rsid w:val="00F42BE5"/>
    <w:rsid w:val="00F433B5"/>
    <w:rsid w:val="00F43E84"/>
    <w:rsid w:val="00F44DFA"/>
    <w:rsid w:val="00F44FF3"/>
    <w:rsid w:val="00F45D67"/>
    <w:rsid w:val="00F525C3"/>
    <w:rsid w:val="00F526F8"/>
    <w:rsid w:val="00F55067"/>
    <w:rsid w:val="00F558B7"/>
    <w:rsid w:val="00F56125"/>
    <w:rsid w:val="00F56678"/>
    <w:rsid w:val="00F5711B"/>
    <w:rsid w:val="00F611E7"/>
    <w:rsid w:val="00F62787"/>
    <w:rsid w:val="00F6343B"/>
    <w:rsid w:val="00F63496"/>
    <w:rsid w:val="00F643F7"/>
    <w:rsid w:val="00F64E56"/>
    <w:rsid w:val="00F65FF0"/>
    <w:rsid w:val="00F66095"/>
    <w:rsid w:val="00F66F8B"/>
    <w:rsid w:val="00F6727C"/>
    <w:rsid w:val="00F6769A"/>
    <w:rsid w:val="00F701F1"/>
    <w:rsid w:val="00F70420"/>
    <w:rsid w:val="00F713EF"/>
    <w:rsid w:val="00F717A8"/>
    <w:rsid w:val="00F73077"/>
    <w:rsid w:val="00F73B9F"/>
    <w:rsid w:val="00F75743"/>
    <w:rsid w:val="00F763E1"/>
    <w:rsid w:val="00F76DDB"/>
    <w:rsid w:val="00F7752F"/>
    <w:rsid w:val="00F777FE"/>
    <w:rsid w:val="00F779D4"/>
    <w:rsid w:val="00F816B5"/>
    <w:rsid w:val="00F84C2B"/>
    <w:rsid w:val="00F8579F"/>
    <w:rsid w:val="00F87EFB"/>
    <w:rsid w:val="00F907E6"/>
    <w:rsid w:val="00F923B0"/>
    <w:rsid w:val="00F923C5"/>
    <w:rsid w:val="00F940C5"/>
    <w:rsid w:val="00F95EC3"/>
    <w:rsid w:val="00FA166B"/>
    <w:rsid w:val="00FA1A3B"/>
    <w:rsid w:val="00FA45E0"/>
    <w:rsid w:val="00FB0A59"/>
    <w:rsid w:val="00FB1ADD"/>
    <w:rsid w:val="00FB2783"/>
    <w:rsid w:val="00FC0063"/>
    <w:rsid w:val="00FC16EA"/>
    <w:rsid w:val="00FC1914"/>
    <w:rsid w:val="00FC2E48"/>
    <w:rsid w:val="00FC46C4"/>
    <w:rsid w:val="00FC4B17"/>
    <w:rsid w:val="00FC4EDE"/>
    <w:rsid w:val="00FD0642"/>
    <w:rsid w:val="00FD38FC"/>
    <w:rsid w:val="00FD3CAE"/>
    <w:rsid w:val="00FD4987"/>
    <w:rsid w:val="00FD71C2"/>
    <w:rsid w:val="00FE3559"/>
    <w:rsid w:val="00FE65B3"/>
    <w:rsid w:val="00FF2A19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569C6"/>
    <w:pPr>
      <w:keepNext/>
      <w:numPr>
        <w:numId w:val="1"/>
      </w:numPr>
      <w:ind w:left="0" w:right="-1050" w:firstLine="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C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9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6569C6"/>
    <w:pPr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569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677C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E18"/>
    <w:pPr>
      <w:ind w:left="720"/>
      <w:contextualSpacing/>
    </w:pPr>
  </w:style>
  <w:style w:type="paragraph" w:customStyle="1" w:styleId="Default">
    <w:name w:val="Default"/>
    <w:rsid w:val="004E1B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2B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B5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75C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FR1">
    <w:name w:val="FR1"/>
    <w:rsid w:val="00E75CA9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i/>
      <w:iCs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912F-3604-47F0-AAD1-F434629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0</cp:revision>
  <cp:lastPrinted>2022-09-05T18:04:00Z</cp:lastPrinted>
  <dcterms:created xsi:type="dcterms:W3CDTF">2023-06-13T09:42:00Z</dcterms:created>
  <dcterms:modified xsi:type="dcterms:W3CDTF">2023-09-01T13:58:00Z</dcterms:modified>
</cp:coreProperties>
</file>